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41" w:rightFromText="141" w:vertAnchor="page" w:horzAnchor="margin" w:tblpY="1213"/>
        <w:tblW w:w="9370" w:type="dxa"/>
        <w:tblInd w:w="0" w:type="dxa"/>
        <w:tblLook w:val="04A0" w:firstRow="1" w:lastRow="0" w:firstColumn="1" w:lastColumn="0" w:noHBand="0" w:noVBand="1"/>
      </w:tblPr>
      <w:tblGrid>
        <w:gridCol w:w="2830"/>
        <w:gridCol w:w="6540"/>
      </w:tblGrid>
      <w:tr w:rsidR="00012065" w14:paraId="5C812FFC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5BFDE3F" w14:textId="77777777" w:rsidR="00012065" w:rsidRDefault="00012065" w:rsidP="007B134E">
            <w:pPr>
              <w:spacing w:line="240" w:lineRule="auto"/>
              <w:ind w:left="708" w:hanging="708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E82F" w14:textId="21020F6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012065" w14:paraId="13E0C47D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31AB96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6881F" w14:textId="7A783AAC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012065" w14:paraId="2CD3516E" w14:textId="77777777" w:rsidTr="00F77CFB">
        <w:trPr>
          <w:trHeight w:val="1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0DE9DD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B18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019DF26E" w14:textId="77777777" w:rsidTr="00F77CFB">
        <w:trPr>
          <w:trHeight w:val="38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1E7C47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8414C" w14:textId="5576B0A0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as credenciais para puder efetuar o login</w:t>
            </w:r>
          </w:p>
        </w:tc>
      </w:tr>
      <w:tr w:rsidR="00012065" w14:paraId="2F600E20" w14:textId="77777777" w:rsidTr="00F77CFB">
        <w:trPr>
          <w:trHeight w:val="37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36A1624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0350D" w14:textId="018EB88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</w:t>
            </w:r>
            <w:r w:rsidR="00E33B45">
              <w:rPr>
                <w:sz w:val="20"/>
                <w:szCs w:val="20"/>
              </w:rPr>
              <w:t xml:space="preserve"> conseguiu</w:t>
            </w:r>
            <w:r>
              <w:rPr>
                <w:sz w:val="20"/>
                <w:szCs w:val="20"/>
              </w:rPr>
              <w:t xml:space="preserve"> efetuar o login com sucesso</w:t>
            </w:r>
            <w:r w:rsidR="004D57B1">
              <w:rPr>
                <w:sz w:val="20"/>
                <w:szCs w:val="20"/>
              </w:rPr>
              <w:t xml:space="preserve"> e </w:t>
            </w:r>
            <w:r w:rsidR="0084569E">
              <w:rPr>
                <w:sz w:val="20"/>
                <w:szCs w:val="20"/>
              </w:rPr>
              <w:t>ver a página inicial</w:t>
            </w:r>
          </w:p>
        </w:tc>
      </w:tr>
      <w:tr w:rsidR="00012065" w14:paraId="6980AB37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30AAE0E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BC40D0E" w14:textId="089BFC64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</w:t>
            </w:r>
            <w:r w:rsidR="0084569E">
              <w:rPr>
                <w:sz w:val="20"/>
                <w:szCs w:val="20"/>
              </w:rPr>
              <w:t>i</w:t>
            </w:r>
            <w:r>
              <w:rPr>
                <w:sz w:val="20"/>
                <w:szCs w:val="20"/>
              </w:rPr>
              <w:t>n</w:t>
            </w:r>
            <w:r w:rsidR="0084569E">
              <w:rPr>
                <w:sz w:val="20"/>
                <w:szCs w:val="20"/>
              </w:rPr>
              <w:t>icia</w:t>
            </w:r>
            <w:r>
              <w:rPr>
                <w:sz w:val="20"/>
                <w:szCs w:val="20"/>
              </w:rPr>
              <w:t xml:space="preserve"> a plataforma</w:t>
            </w:r>
          </w:p>
          <w:p w14:paraId="4B358DE1" w14:textId="629DC549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6090C8A1" w14:textId="44B81E15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os seus dados</w:t>
            </w:r>
            <w:r w:rsidR="000929F3">
              <w:rPr>
                <w:sz w:val="20"/>
                <w:szCs w:val="20"/>
              </w:rPr>
              <w:t xml:space="preserve"> de login</w:t>
            </w:r>
          </w:p>
          <w:p w14:paraId="2D6DA4C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2581DEB" w14:textId="191B757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) O utilizador </w:t>
            </w:r>
            <w:r w:rsidR="0084569E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84569E">
              <w:rPr>
                <w:sz w:val="20"/>
                <w:szCs w:val="20"/>
              </w:rPr>
              <w:t>r com sucesso à página inicial</w:t>
            </w:r>
          </w:p>
        </w:tc>
      </w:tr>
      <w:tr w:rsidR="00012065" w14:paraId="340BCBD6" w14:textId="77777777" w:rsidTr="00F77CFB">
        <w:trPr>
          <w:trHeight w:val="163"/>
        </w:trPr>
        <w:tc>
          <w:tcPr>
            <w:tcW w:w="2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08355DF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0261647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utilizador não foram aceites] (passo 4)</w:t>
            </w:r>
          </w:p>
        </w:tc>
        <w:tc>
          <w:tcPr>
            <w:tcW w:w="6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D578CAE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52BCE78C" w14:textId="342B93EA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2) O utilizador não </w:t>
            </w:r>
            <w:r w:rsidR="004D57B1">
              <w:rPr>
                <w:sz w:val="20"/>
                <w:szCs w:val="20"/>
              </w:rPr>
              <w:t xml:space="preserve">consegue </w:t>
            </w:r>
            <w:r>
              <w:rPr>
                <w:sz w:val="20"/>
                <w:szCs w:val="20"/>
              </w:rPr>
              <w:t>acede</w:t>
            </w:r>
            <w:r w:rsidR="004D57B1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84569E">
              <w:rPr>
                <w:sz w:val="20"/>
                <w:szCs w:val="20"/>
              </w:rPr>
              <w:t>à página inicial</w:t>
            </w:r>
          </w:p>
        </w:tc>
      </w:tr>
    </w:tbl>
    <w:p w14:paraId="6E3404C9" w14:textId="77777777" w:rsidR="00B713BC" w:rsidRDefault="00B713BC"/>
    <w:tbl>
      <w:tblPr>
        <w:tblStyle w:val="TabelacomGrelha"/>
        <w:tblpPr w:leftFromText="141" w:rightFromText="141" w:vertAnchor="page" w:horzAnchor="margin" w:tblpY="5113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012065" w14:paraId="23747C86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E8BB169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005B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Perfil</w:t>
            </w:r>
          </w:p>
        </w:tc>
      </w:tr>
      <w:tr w:rsidR="00012065" w14:paraId="321BCB14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6D9F5E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5A0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a criação de um perfil para um utilizador da plataforma</w:t>
            </w:r>
          </w:p>
        </w:tc>
      </w:tr>
      <w:tr w:rsidR="00012065" w14:paraId="0BC45A03" w14:textId="77777777" w:rsidTr="00F77CFB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F4A9BA0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12F68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12065" w14:paraId="388B32CF" w14:textId="77777777" w:rsidTr="00F77CFB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6BDE588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4DFA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acesso à página de criação de perfil da plataforma</w:t>
            </w:r>
          </w:p>
        </w:tc>
      </w:tr>
      <w:tr w:rsidR="00012065" w14:paraId="76D1260E" w14:textId="77777777" w:rsidTr="00F77CFB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F28F18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C5FEE9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o seu perfil com sucesso</w:t>
            </w:r>
          </w:p>
        </w:tc>
      </w:tr>
      <w:tr w:rsidR="00012065" w14:paraId="7D25BF15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ADD933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726BF2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omeça por aceder à página de criação de perfil</w:t>
            </w:r>
          </w:p>
          <w:p w14:paraId="18A3E46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a página de registo, com dados por preencher</w:t>
            </w:r>
          </w:p>
          <w:p w14:paraId="627E13D0" w14:textId="4A147D48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começa por preencher o nickname, e-mail, </w:t>
            </w:r>
            <w:r w:rsidR="00977333">
              <w:rPr>
                <w:sz w:val="20"/>
                <w:szCs w:val="20"/>
              </w:rPr>
              <w:t xml:space="preserve"> password e </w:t>
            </w:r>
            <w:r>
              <w:rPr>
                <w:sz w:val="20"/>
                <w:szCs w:val="20"/>
              </w:rPr>
              <w:t>nº de telemóvel</w:t>
            </w:r>
            <w:r w:rsidR="004D57B1">
              <w:rPr>
                <w:sz w:val="20"/>
                <w:szCs w:val="20"/>
              </w:rPr>
              <w:t xml:space="preserve"> </w:t>
            </w:r>
          </w:p>
          <w:p w14:paraId="19CB0EF2" w14:textId="4EA4F862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utilizador, no fim de preencher o registo, </w:t>
            </w:r>
            <w:r w:rsidR="00977333">
              <w:rPr>
                <w:sz w:val="20"/>
                <w:szCs w:val="20"/>
              </w:rPr>
              <w:t>confirma</w:t>
            </w:r>
            <w:r>
              <w:rPr>
                <w:sz w:val="20"/>
                <w:szCs w:val="20"/>
              </w:rPr>
              <w:t xml:space="preserve"> todas as informações inseridas</w:t>
            </w:r>
          </w:p>
          <w:p w14:paraId="1E092179" w14:textId="64566CEE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aceita e guarda todos os dados inseridos pelo utilizador</w:t>
            </w:r>
          </w:p>
          <w:p w14:paraId="5BA47C16" w14:textId="21B3FE10" w:rsidR="000218EC" w:rsidRDefault="000218EC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para identificar o utilizador</w:t>
            </w:r>
          </w:p>
          <w:p w14:paraId="5F55E457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utilizador conseguiu criar o seu perfil com sucesso</w:t>
            </w:r>
          </w:p>
        </w:tc>
      </w:tr>
      <w:tr w:rsidR="00012065" w14:paraId="663EE9BD" w14:textId="77777777" w:rsidTr="00F77CFB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2C2094E5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78FCF03A" w14:textId="77777777" w:rsidR="00012065" w:rsidRDefault="00012065" w:rsidP="00012065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s dados inseridos pelo utilizador, eram duplicados ou ficaram alguns dados por preencher] (passo 5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A98D583" w14:textId="6BE59B6B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sistema encerrou a criação do perfil</w:t>
            </w:r>
            <w:r w:rsidR="004D57B1">
              <w:rPr>
                <w:sz w:val="20"/>
                <w:szCs w:val="20"/>
              </w:rPr>
              <w:t>, devido a dados duplicados ou por preencher</w:t>
            </w:r>
          </w:p>
          <w:p w14:paraId="7443C08D" w14:textId="77777777" w:rsidR="00012065" w:rsidRDefault="00012065" w:rsidP="00012065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O utilizador teve de reiniciar o processo de criação de perfil</w:t>
            </w:r>
          </w:p>
        </w:tc>
      </w:tr>
    </w:tbl>
    <w:tbl>
      <w:tblPr>
        <w:tblStyle w:val="TabelacomGrelha"/>
        <w:tblpPr w:leftFromText="141" w:rightFromText="141" w:vertAnchor="page" w:horzAnchor="margin" w:tblpY="99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7E1634" w14:paraId="1060B346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D6DBF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4869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icionar Leilões aos Favoritos</w:t>
            </w:r>
          </w:p>
        </w:tc>
      </w:tr>
      <w:tr w:rsidR="007E1634" w14:paraId="4B910487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8CA30B6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B9D5F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dicionar um leilão a uma lista de leilões favoritos</w:t>
            </w:r>
          </w:p>
        </w:tc>
      </w:tr>
      <w:tr w:rsidR="007E1634" w14:paraId="22F6FFC5" w14:textId="77777777" w:rsidTr="007E163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5677FA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987A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7E1634" w14:paraId="593580BD" w14:textId="77777777" w:rsidTr="007E163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8BEEF12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82D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7E1634" w14:paraId="7F96217F" w14:textId="77777777" w:rsidTr="007E163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498B351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1241068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dicionar um leilão à sua lista de favoritos</w:t>
            </w:r>
          </w:p>
        </w:tc>
      </w:tr>
      <w:tr w:rsidR="007E1634" w14:paraId="769FF892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3D8FFC6C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7D39BAA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inicial</w:t>
            </w:r>
          </w:p>
          <w:p w14:paraId="6C07C031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recomendados</w:t>
            </w:r>
          </w:p>
          <w:p w14:paraId="0065062D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e alguns leilões, escolhe um deles</w:t>
            </w:r>
          </w:p>
          <w:p w14:paraId="3EAA8EE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3038908E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seleciona a opção “Adicionar aos Favoritos”</w:t>
            </w:r>
          </w:p>
          <w:p w14:paraId="050E63A4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14114C12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adiciona aos favoritos </w:t>
            </w:r>
          </w:p>
        </w:tc>
      </w:tr>
      <w:tr w:rsidR="007E1634" w14:paraId="391E6F57" w14:textId="77777777" w:rsidTr="007E163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14:paraId="720FF56B" w14:textId="77777777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6946F7CA" w14:textId="3DEC68D3" w:rsidR="007E1634" w:rsidRDefault="007E1634" w:rsidP="007E163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interessado nos leilões recomendados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1ECBD1" w14:textId="05CE6391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pesquisa um leilão à sua escolha</w:t>
            </w:r>
          </w:p>
          <w:p w14:paraId="5BB8559C" w14:textId="77777777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utilizador escolhe um leilão em que está interessado</w:t>
            </w:r>
          </w:p>
          <w:p w14:paraId="629CEC34" w14:textId="409C4ECD" w:rsidR="007E1634" w:rsidRDefault="007E1634" w:rsidP="007E163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p w14:paraId="6F46940E" w14:textId="77777777" w:rsidR="007110FD" w:rsidRPr="007110FD" w:rsidRDefault="007110FD" w:rsidP="007110FD"/>
    <w:p w14:paraId="10CA8AB9" w14:textId="77777777" w:rsidR="007110FD" w:rsidRPr="007110FD" w:rsidRDefault="007110FD" w:rsidP="007110FD"/>
    <w:p w14:paraId="25D5179B" w14:textId="4E1280FB" w:rsidR="007110FD" w:rsidRDefault="00012065" w:rsidP="00012065">
      <w:pPr>
        <w:tabs>
          <w:tab w:val="left" w:pos="1164"/>
        </w:tabs>
      </w:pPr>
      <w:r>
        <w:tab/>
      </w:r>
    </w:p>
    <w:p w14:paraId="5627C2BB" w14:textId="77777777" w:rsidR="00D67528" w:rsidRDefault="00D67528" w:rsidP="00D67528"/>
    <w:p w14:paraId="4652A0D4" w14:textId="77777777" w:rsidR="00D67528" w:rsidRDefault="00D67528" w:rsidP="00D67528"/>
    <w:p w14:paraId="5B3F07C0" w14:textId="77777777" w:rsidR="006D1166" w:rsidRDefault="006D1166" w:rsidP="006D1166"/>
    <w:tbl>
      <w:tblPr>
        <w:tblStyle w:val="TabelacomGrelha"/>
        <w:tblpPr w:leftFromText="141" w:rightFromText="141" w:vertAnchor="page" w:horzAnchor="margin" w:tblpY="3934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B1D64" w14:paraId="45AD6F3D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DCC6BFC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77EEE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squisar Leilões</w:t>
            </w:r>
          </w:p>
        </w:tc>
      </w:tr>
      <w:tr w:rsidR="00BB1D64" w14:paraId="48094B11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915DE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A86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fetuar pesquisas de determinados leilões</w:t>
            </w:r>
          </w:p>
        </w:tc>
      </w:tr>
      <w:tr w:rsidR="00BB1D64" w14:paraId="4314E5EA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91B37A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F232B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BB1D64" w14:paraId="36311AA7" w14:textId="77777777" w:rsidTr="00BB1D6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3C50BD1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3012F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existem leilões para puder pesquisar</w:t>
            </w:r>
          </w:p>
        </w:tc>
      </w:tr>
      <w:tr w:rsidR="00BB1D64" w14:paraId="6C4C2AEB" w14:textId="77777777" w:rsidTr="00BB1D6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4D8437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7A050E5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utilizador pesquisou com sucesso as informações de um leilão </w:t>
            </w:r>
          </w:p>
        </w:tc>
      </w:tr>
      <w:tr w:rsidR="00BB1D64" w14:paraId="4CA48593" w14:textId="77777777" w:rsidTr="00BB1D6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1176F62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18DFB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inicia a página de pesquisa </w:t>
            </w:r>
          </w:p>
          <w:p w14:paraId="444C270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utilizador pesquisa o ID do leilão ou usa um dos outro parâmetros relacionados com o leilão que procura</w:t>
            </w:r>
          </w:p>
          <w:p w14:paraId="388241C9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sistema processa a pesquisa feita e exibe os resultados da mesma</w:t>
            </w:r>
          </w:p>
          <w:p w14:paraId="78229AB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utilizador navega pela sua pesquisa e escolhe o leilão que mais lhe agrada</w:t>
            </w:r>
          </w:p>
          <w:p w14:paraId="6296C230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sistema verifica a escolha feita e exibe as informações do leilão escolhido</w:t>
            </w:r>
          </w:p>
        </w:tc>
      </w:tr>
      <w:tr w:rsidR="00BB1D64" w14:paraId="1263BCF3" w14:textId="77777777" w:rsidTr="00BB1D6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5EA545F2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5794430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xibiu os leilões pretendidos pelo utilizador] (passo 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8398EC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tem de reiniciar a sua pesquisa com diferentes palavras-chaves ou ID</w:t>
            </w:r>
          </w:p>
          <w:p w14:paraId="73280C23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O sistema volta a processar a pesquisa e exibe resultados</w:t>
            </w:r>
          </w:p>
          <w:p w14:paraId="6266875C" w14:textId="77777777" w:rsidR="00BB1D64" w:rsidRPr="009778D3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Continua no passo 4</w:t>
            </w:r>
          </w:p>
        </w:tc>
      </w:tr>
    </w:tbl>
    <w:tbl>
      <w:tblPr>
        <w:tblStyle w:val="TabelacomGrelha"/>
        <w:tblpPr w:leftFromText="141" w:rightFromText="141" w:vertAnchor="page" w:horzAnchor="margin" w:tblpY="8340"/>
        <w:tblW w:w="9370" w:type="dxa"/>
        <w:tblInd w:w="0" w:type="dxa"/>
        <w:tblLook w:val="04A0" w:firstRow="1" w:lastRow="0" w:firstColumn="1" w:lastColumn="0" w:noHBand="0" w:noVBand="1"/>
      </w:tblPr>
      <w:tblGrid>
        <w:gridCol w:w="2122"/>
        <w:gridCol w:w="7248"/>
      </w:tblGrid>
      <w:tr w:rsidR="00BB1D64" w14:paraId="1F5A0100" w14:textId="77777777" w:rsidTr="00BB1D64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1F05895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2CC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r Leilão</w:t>
            </w:r>
          </w:p>
        </w:tc>
      </w:tr>
      <w:tr w:rsidR="00BB1D64" w14:paraId="71D9A4BE" w14:textId="77777777" w:rsidTr="00BB1D64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AE518A4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F3BE6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riação de um leilão através da conta de utilizador</w:t>
            </w:r>
          </w:p>
        </w:tc>
      </w:tr>
      <w:tr w:rsidR="00BB1D64" w14:paraId="3BFF2AA0" w14:textId="77777777" w:rsidTr="00BB1D64">
        <w:trPr>
          <w:trHeight w:val="1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5920416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8B99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BB1D64" w14:paraId="4499C07C" w14:textId="77777777" w:rsidTr="00BB1D64">
        <w:trPr>
          <w:trHeight w:val="38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712FEE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1E3C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BB1D64" w14:paraId="38022F7D" w14:textId="77777777" w:rsidTr="00BB1D64">
        <w:trPr>
          <w:trHeight w:val="37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97A22F9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D9C80B3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criar um leilão com sucesso</w:t>
            </w:r>
          </w:p>
        </w:tc>
      </w:tr>
      <w:tr w:rsidR="00BB1D64" w14:paraId="4204C169" w14:textId="77777777" w:rsidTr="00BB1D64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6E4ADCB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EC275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seleciona opção de “Criar Leilão”</w:t>
            </w:r>
          </w:p>
          <w:p w14:paraId="77AE830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presenta um registo para a criação do leilão</w:t>
            </w:r>
          </w:p>
          <w:p w14:paraId="7CE5B3D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insere todas as informações necessárias acerca do preço, duração, data e hora de início, descrição do leilão e acerca do artigo.</w:t>
            </w:r>
          </w:p>
          <w:p w14:paraId="1331AC6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as informações.</w:t>
            </w:r>
          </w:p>
          <w:p w14:paraId="73AFCF25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depois de rever os dados inseridos, confirma que quer criar o leilão</w:t>
            </w:r>
          </w:p>
          <w:p w14:paraId="3AAAB594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tribui um ID ao leilão e adiciona este à lista de leilões em progresso, ou em espera, tudo dependendo da sua data e hora de começo e torna o visível para todos os outros utilizadores</w:t>
            </w:r>
          </w:p>
        </w:tc>
      </w:tr>
      <w:tr w:rsidR="00BB1D64" w14:paraId="0D1C697C" w14:textId="77777777" w:rsidTr="00BB1D64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4B7CC065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0BEDC81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forneceu todas as informações necessárias para o leilão] (passo 3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C212B2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insere as informações em falta</w:t>
            </w:r>
          </w:p>
          <w:p w14:paraId="5F81AED1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) Continua no passo 4</w:t>
            </w:r>
          </w:p>
        </w:tc>
      </w:tr>
      <w:tr w:rsidR="00BB1D64" w14:paraId="0335244D" w14:textId="77777777" w:rsidTr="00BB1D64">
        <w:trPr>
          <w:trHeight w:val="163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</w:tcPr>
          <w:p w14:paraId="1607808F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38DB9E81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quer adicionar mais um artigo] (passo 4)</w:t>
            </w:r>
          </w:p>
        </w:tc>
        <w:tc>
          <w:tcPr>
            <w:tcW w:w="7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5C8950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clica no botão de adicionar um novo artigo</w:t>
            </w:r>
          </w:p>
          <w:p w14:paraId="650CA2B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Aparece novamente todas as informações necessárias à adição de um novo artigo</w:t>
            </w:r>
          </w:p>
          <w:p w14:paraId="30CB52D3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4</w:t>
            </w:r>
          </w:p>
        </w:tc>
      </w:tr>
    </w:tbl>
    <w:p w14:paraId="565E1BA2" w14:textId="77777777" w:rsidR="00600ED3" w:rsidRDefault="00600ED3" w:rsidP="000E1ECF"/>
    <w:tbl>
      <w:tblPr>
        <w:tblStyle w:val="TabelacomGrelha"/>
        <w:tblpPr w:leftFromText="141" w:rightFromText="141" w:vertAnchor="page" w:horzAnchor="margin" w:tblpY="373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FD1561" w14:paraId="39A2B7FE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C13B2E9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83C3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quear conta de utilizador</w:t>
            </w:r>
          </w:p>
        </w:tc>
      </w:tr>
      <w:tr w:rsidR="00FD1561" w14:paraId="5FD1268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279515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FD59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bloquear a conta de um utilizador</w:t>
            </w:r>
          </w:p>
        </w:tc>
      </w:tr>
      <w:tr w:rsidR="00FD1561" w14:paraId="19874772" w14:textId="77777777" w:rsidTr="00FD156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5BF27B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4CD4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FD1561" w14:paraId="6C621C04" w14:textId="77777777" w:rsidTr="00FD156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75CC9F80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FEF74" w14:textId="77777777" w:rsidR="00FD1561" w:rsidRDefault="00FD1561" w:rsidP="00FD156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FD1561" w14:paraId="6A8B21C8" w14:textId="77777777" w:rsidTr="00FD156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AD9AE5B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C0297EC" w14:textId="77777777" w:rsidR="00FD1561" w:rsidRDefault="00FD1561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bloquear a conta do utilizador com sucesso</w:t>
            </w:r>
          </w:p>
        </w:tc>
      </w:tr>
      <w:tr w:rsidR="00FD1561" w14:paraId="2BECB2D5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769BE8D1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B745C9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56FCEC1C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3FFAE1F0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bloqueio da conta do utilizador</w:t>
            </w:r>
          </w:p>
          <w:p w14:paraId="16BA8005" w14:textId="77777777" w:rsidR="00EB07AA" w:rsidRPr="00EB07AA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bloqueamento</w:t>
            </w:r>
          </w:p>
          <w:p w14:paraId="5AF2B3E8" w14:textId="0BCDEC67" w:rsidR="00FD1561" w:rsidRDefault="00EB07AA" w:rsidP="00EB07AA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bloqueou e notificou o utilizador da ação feita</w:t>
            </w:r>
          </w:p>
        </w:tc>
      </w:tr>
      <w:tr w:rsidR="00FD1561" w14:paraId="0B508A89" w14:textId="77777777" w:rsidTr="00FD156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3295704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2A00C735" w14:textId="77777777" w:rsidR="00FD1561" w:rsidRDefault="00FD1561" w:rsidP="00FD156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AE7024F" w14:textId="534778C2" w:rsidR="00FD1561" w:rsidRDefault="00EB07AA" w:rsidP="00FD156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FD1561">
              <w:rPr>
                <w:sz w:val="20"/>
                <w:szCs w:val="20"/>
              </w:rPr>
              <w:t>.1) O administrador terminou a procura pelo utilizador</w:t>
            </w:r>
            <w:r>
              <w:rPr>
                <w:sz w:val="20"/>
                <w:szCs w:val="20"/>
              </w:rPr>
              <w:t>, não conseguindo bloqueá-lo</w:t>
            </w:r>
          </w:p>
        </w:tc>
      </w:tr>
    </w:tbl>
    <w:tbl>
      <w:tblPr>
        <w:tblStyle w:val="TabelacomGrelha"/>
        <w:tblpPr w:leftFromText="141" w:rightFromText="141" w:vertAnchor="page" w:horzAnchor="margin" w:tblpY="420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6B7041" w14:paraId="127BB892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0D2A8B4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EC86D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onta de utilizador</w:t>
            </w:r>
          </w:p>
        </w:tc>
      </w:tr>
      <w:tr w:rsidR="006B7041" w14:paraId="7566DD3F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646AA5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F8DC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eliminar a conta de um utilizador</w:t>
            </w:r>
          </w:p>
        </w:tc>
      </w:tr>
      <w:tr w:rsidR="006B7041" w14:paraId="30C3B26B" w14:textId="77777777" w:rsidTr="006B7041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642A51D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FA50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6B7041" w14:paraId="5334C9DD" w14:textId="77777777" w:rsidTr="006B7041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EA0872A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E3D5C" w14:textId="77777777" w:rsidR="006B7041" w:rsidRDefault="006B7041" w:rsidP="006B7041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6B7041" w14:paraId="4B788A6B" w14:textId="77777777" w:rsidTr="006B7041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30FC27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4627FB" w14:textId="77777777" w:rsidR="006B7041" w:rsidRDefault="006B7041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liminar a conta do utilizador com sucesso</w:t>
            </w:r>
          </w:p>
        </w:tc>
      </w:tr>
      <w:tr w:rsidR="006B7041" w14:paraId="21F26A80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6A631A96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F70AFC7" w14:textId="77777777" w:rsidR="00A73A78" w:rsidRPr="00EB07AA" w:rsidRDefault="00A73A78" w:rsidP="00A73A78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77A75FFE" w14:textId="36288B25" w:rsidR="00A73A78" w:rsidRPr="00EB07AA" w:rsidRDefault="00042952" w:rsidP="00A73A78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A73A78">
              <w:rPr>
                <w:sz w:val="20"/>
                <w:szCs w:val="20"/>
              </w:rPr>
              <w:t xml:space="preserve">) O administrador escreve o ID do utilizador </w:t>
            </w:r>
            <w:r w:rsidR="00903BD7">
              <w:rPr>
                <w:sz w:val="20"/>
                <w:szCs w:val="20"/>
              </w:rPr>
              <w:t xml:space="preserve">de </w:t>
            </w:r>
            <w:r w:rsidR="00A73A78">
              <w:rPr>
                <w:sz w:val="20"/>
                <w:szCs w:val="20"/>
              </w:rPr>
              <w:t>que</w:t>
            </w:r>
            <w:r w:rsidR="00903BD7">
              <w:rPr>
                <w:sz w:val="20"/>
                <w:szCs w:val="20"/>
              </w:rPr>
              <w:t>m</w:t>
            </w:r>
            <w:r w:rsidR="00A73A78">
              <w:rPr>
                <w:sz w:val="20"/>
                <w:szCs w:val="20"/>
              </w:rPr>
              <w:t xml:space="preserve"> quer eliminar a conta</w:t>
            </w:r>
          </w:p>
          <w:p w14:paraId="7F1BB411" w14:textId="5213940A" w:rsidR="006B7041" w:rsidRDefault="00042952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="006B7041">
              <w:rPr>
                <w:sz w:val="20"/>
                <w:szCs w:val="20"/>
              </w:rPr>
              <w:t xml:space="preserve">) O administrador </w:t>
            </w:r>
            <w:r w:rsidR="00A73A78">
              <w:rPr>
                <w:sz w:val="20"/>
                <w:szCs w:val="20"/>
              </w:rPr>
              <w:t>confirma a eliminação da conta do utilizador</w:t>
            </w:r>
          </w:p>
          <w:p w14:paraId="64D7DB52" w14:textId="6290383B" w:rsidR="006B7041" w:rsidRDefault="00042952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6B7041">
              <w:rPr>
                <w:sz w:val="20"/>
                <w:szCs w:val="20"/>
              </w:rPr>
              <w:t>) O sistema validou o pedido de eliminação e apagou os dados da conta</w:t>
            </w:r>
          </w:p>
          <w:p w14:paraId="4805CF66" w14:textId="50C0FDDB" w:rsidR="006B7041" w:rsidRDefault="00042952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  <w:r w:rsidR="006B7041">
              <w:rPr>
                <w:sz w:val="20"/>
                <w:szCs w:val="20"/>
              </w:rPr>
              <w:t>) O administrador eliminou e notificou o utilizador da ação feita</w:t>
            </w:r>
          </w:p>
        </w:tc>
      </w:tr>
      <w:tr w:rsidR="006B7041" w14:paraId="1DA2EC35" w14:textId="77777777" w:rsidTr="006B7041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BEC804C" w14:textId="77777777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6B02CE9B" w14:textId="0FF14CA6" w:rsidR="006B7041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="00A73A78">
              <w:rPr>
                <w:b/>
                <w:bCs/>
                <w:sz w:val="20"/>
                <w:szCs w:val="20"/>
              </w:rPr>
              <w:t xml:space="preserve">O ID introduzido não é </w:t>
            </w:r>
            <w:r w:rsidR="00903BD7">
              <w:rPr>
                <w:b/>
                <w:bCs/>
                <w:sz w:val="20"/>
                <w:szCs w:val="20"/>
              </w:rPr>
              <w:t>válido</w:t>
            </w:r>
            <w:r>
              <w:rPr>
                <w:b/>
                <w:bCs/>
                <w:sz w:val="20"/>
                <w:szCs w:val="20"/>
              </w:rPr>
              <w:t>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3850148" w14:textId="407DBF57" w:rsidR="006B7041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6B7041">
              <w:rPr>
                <w:sz w:val="20"/>
                <w:szCs w:val="20"/>
              </w:rPr>
              <w:t xml:space="preserve">.1) </w:t>
            </w:r>
            <w:r>
              <w:rPr>
                <w:sz w:val="20"/>
                <w:szCs w:val="20"/>
              </w:rPr>
              <w:t xml:space="preserve">O sistema rejeita a eliminação </w:t>
            </w:r>
            <w:r w:rsidR="00903BD7">
              <w:rPr>
                <w:sz w:val="20"/>
                <w:szCs w:val="20"/>
              </w:rPr>
              <w:t>do ID inválido</w:t>
            </w:r>
          </w:p>
          <w:p w14:paraId="65BCF8D5" w14:textId="0F93824A" w:rsidR="00A73A78" w:rsidRDefault="00A73A78" w:rsidP="006B704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2) </w:t>
            </w:r>
            <w:r w:rsidR="00903BD7">
              <w:rPr>
                <w:sz w:val="20"/>
                <w:szCs w:val="20"/>
              </w:rPr>
              <w:t>Nenhuma conta</w:t>
            </w:r>
            <w:r>
              <w:rPr>
                <w:sz w:val="20"/>
                <w:szCs w:val="20"/>
              </w:rPr>
              <w:t xml:space="preserve"> foi eliminada do sistema</w:t>
            </w:r>
          </w:p>
        </w:tc>
      </w:tr>
    </w:tbl>
    <w:tbl>
      <w:tblPr>
        <w:tblStyle w:val="TabelacomGrelha"/>
        <w:tblpPr w:leftFromText="141" w:rightFromText="141" w:vertAnchor="page" w:horzAnchor="margin" w:tblpY="1152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BB1D64" w14:paraId="3782C67F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39E3DA6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FB36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bloquear conta de utilizador</w:t>
            </w:r>
          </w:p>
        </w:tc>
      </w:tr>
      <w:tr w:rsidR="00BB1D64" w14:paraId="4D38BCDB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05B99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D022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desbloquear a conta de um utilizador</w:t>
            </w:r>
          </w:p>
        </w:tc>
      </w:tr>
      <w:tr w:rsidR="00BB1D64" w14:paraId="70F4F26C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4B1EEDC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2479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B1D64" w14:paraId="079CDAD9" w14:textId="77777777" w:rsidTr="00BB1D64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005097B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6B0E" w14:textId="77777777" w:rsidR="00BB1D64" w:rsidRDefault="00BB1D64" w:rsidP="00BB1D64">
            <w:pPr>
              <w:tabs>
                <w:tab w:val="center" w:pos="3374"/>
              </w:tabs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efetuou o login com sucesso</w:t>
            </w:r>
            <w:r>
              <w:rPr>
                <w:sz w:val="20"/>
                <w:szCs w:val="20"/>
              </w:rPr>
              <w:tab/>
            </w:r>
          </w:p>
        </w:tc>
      </w:tr>
      <w:tr w:rsidR="00BB1D64" w14:paraId="5BF14B21" w14:textId="77777777" w:rsidTr="00BB1D64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784613E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C935A06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desbloquear a conta do utilizador com sucesso</w:t>
            </w:r>
          </w:p>
        </w:tc>
      </w:tr>
      <w:tr w:rsidR="00BB1D64" w14:paraId="09A67FBB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2DC1E9C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8F168B" w14:textId="77777777" w:rsidR="00BB1D64" w:rsidRPr="00EB07AA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1) O administrador encontra-se no painel de administração</w:t>
            </w:r>
          </w:p>
          <w:p w14:paraId="4960C476" w14:textId="77777777" w:rsidR="00BB1D64" w:rsidRPr="00EB07AA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2) O administrador procura o utilizador, através do seu ID</w:t>
            </w:r>
          </w:p>
          <w:p w14:paraId="205DC746" w14:textId="77777777" w:rsidR="00BB1D64" w:rsidRPr="00EB07AA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3) O administrador confirma o desbloqueio da conta do utilizador</w:t>
            </w:r>
          </w:p>
          <w:p w14:paraId="48B28B31" w14:textId="77777777" w:rsidR="00BB1D64" w:rsidRPr="00EB07AA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4) O sistema validou o pedido de desbloqueamento</w:t>
            </w:r>
          </w:p>
          <w:p w14:paraId="0492AA93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 w:rsidRPr="00EB07AA">
              <w:rPr>
                <w:sz w:val="20"/>
                <w:szCs w:val="20"/>
              </w:rPr>
              <w:t>5) O administrador desbloqueou e notificou o utilizador da ação feita</w:t>
            </w:r>
          </w:p>
        </w:tc>
      </w:tr>
      <w:tr w:rsidR="00BB1D64" w14:paraId="1DFEC16A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37ED07F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43116E61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sistema não encontrou o utilizador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EC45BB4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administrador terminou a procura pelo utilizador sem conseguindo desbloqueá-lo</w:t>
            </w:r>
          </w:p>
        </w:tc>
      </w:tr>
    </w:tbl>
    <w:p w14:paraId="15FB49DB" w14:textId="33F27002" w:rsidR="00BB1D64" w:rsidRDefault="00BB1D64">
      <w:r>
        <w:br w:type="page"/>
      </w:r>
    </w:p>
    <w:tbl>
      <w:tblPr>
        <w:tblStyle w:val="TabelacomGrelha"/>
        <w:tblpPr w:leftFromText="141" w:rightFromText="141" w:vertAnchor="page" w:horzAnchor="margin" w:tblpXSpec="center" w:tblpY="1861"/>
        <w:tblW w:w="9370" w:type="dxa"/>
        <w:tblInd w:w="0" w:type="dxa"/>
        <w:tblLook w:val="04A0" w:firstRow="1" w:lastRow="0" w:firstColumn="1" w:lastColumn="0" w:noHBand="0" w:noVBand="1"/>
      </w:tblPr>
      <w:tblGrid>
        <w:gridCol w:w="2405"/>
        <w:gridCol w:w="6965"/>
      </w:tblGrid>
      <w:tr w:rsidR="00BB1D64" w14:paraId="1CBC2DF8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72275534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A7BF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icipar no Leilão</w:t>
            </w:r>
          </w:p>
        </w:tc>
      </w:tr>
      <w:tr w:rsidR="00BB1D64" w14:paraId="22B5FB2B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A3C45E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39632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articipar num leilão ativo</w:t>
            </w:r>
          </w:p>
        </w:tc>
      </w:tr>
      <w:tr w:rsidR="00BB1D64" w14:paraId="53E00015" w14:textId="77777777" w:rsidTr="00BB1D64">
        <w:trPr>
          <w:trHeight w:val="1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7175F7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5A4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BB1D64" w14:paraId="08954DDD" w14:textId="77777777" w:rsidTr="00BB1D64">
        <w:trPr>
          <w:trHeight w:val="3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7003B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C48E6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fez login e está na página da lista de leilões</w:t>
            </w:r>
          </w:p>
        </w:tc>
      </w:tr>
      <w:tr w:rsidR="00BB1D64" w14:paraId="15FC7CC5" w14:textId="77777777" w:rsidTr="00BB1D64">
        <w:trPr>
          <w:trHeight w:val="37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2D8D480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35D1BB3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ve uma participação bem-sucedida durante a duração do leilão</w:t>
            </w:r>
          </w:p>
        </w:tc>
      </w:tr>
      <w:tr w:rsidR="00BB1D64" w14:paraId="139BF3B2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24B43C5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C73AAD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 O utilizador seleciona um leilão do seu agrado</w:t>
            </w:r>
          </w:p>
          <w:p w14:paraId="2C6ED95F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leilão que o utilizador escolheu</w:t>
            </w:r>
          </w:p>
          <w:p w14:paraId="3395D95E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) O utilizador decide fazer um lance, insere um valor e seleciona a opção “Licitar” </w:t>
            </w:r>
          </w:p>
          <w:p w14:paraId="16C0CC6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validou o lance e regista este como o novo valor atual do leilão</w:t>
            </w:r>
          </w:p>
          <w:p w14:paraId="7D6E82C6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tinua a acompanhar o leilão, até este acabar</w:t>
            </w:r>
          </w:p>
        </w:tc>
      </w:tr>
      <w:tr w:rsidR="00BB1D64" w14:paraId="6E5DFD85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0E0C09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294A35C8" w14:textId="2EB206D2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</w:t>
            </w:r>
            <w:r w:rsidRPr="006D5457">
              <w:rPr>
                <w:b/>
                <w:bCs/>
                <w:sz w:val="20"/>
                <w:szCs w:val="20"/>
              </w:rPr>
              <w:t xml:space="preserve">O sistema </w:t>
            </w:r>
            <w:r>
              <w:rPr>
                <w:b/>
                <w:bCs/>
                <w:sz w:val="20"/>
                <w:szCs w:val="20"/>
              </w:rPr>
              <w:t>não validou o lance</w:t>
            </w:r>
            <w:r w:rsidRPr="006D5457">
              <w:rPr>
                <w:b/>
                <w:bCs/>
                <w:sz w:val="20"/>
                <w:szCs w:val="20"/>
              </w:rPr>
              <w:t xml:space="preserve">, ou seja, o seu </w:t>
            </w:r>
            <w:r>
              <w:rPr>
                <w:b/>
                <w:bCs/>
                <w:sz w:val="20"/>
                <w:szCs w:val="20"/>
              </w:rPr>
              <w:t>lance</w:t>
            </w:r>
            <w:r w:rsidRPr="006D5457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fo</w:t>
            </w:r>
            <w:r w:rsidR="00416581">
              <w:rPr>
                <w:b/>
                <w:bCs/>
                <w:sz w:val="20"/>
                <w:szCs w:val="20"/>
              </w:rPr>
              <w:t>i</w:t>
            </w:r>
            <w:r w:rsidRPr="006D5457">
              <w:rPr>
                <w:b/>
                <w:bCs/>
                <w:sz w:val="20"/>
                <w:szCs w:val="20"/>
              </w:rPr>
              <w:t xml:space="preserve"> m</w:t>
            </w:r>
            <w:r>
              <w:rPr>
                <w:b/>
                <w:bCs/>
                <w:sz w:val="20"/>
                <w:szCs w:val="20"/>
              </w:rPr>
              <w:t>en</w:t>
            </w:r>
            <w:r w:rsidRPr="006D5457">
              <w:rPr>
                <w:b/>
                <w:bCs/>
                <w:sz w:val="20"/>
                <w:szCs w:val="20"/>
              </w:rPr>
              <w:t xml:space="preserve">or que o </w:t>
            </w:r>
            <w:r>
              <w:rPr>
                <w:b/>
                <w:bCs/>
                <w:sz w:val="20"/>
                <w:szCs w:val="20"/>
              </w:rPr>
              <w:t>valor</w:t>
            </w:r>
            <w:r w:rsidRPr="006D5457">
              <w:rPr>
                <w:b/>
                <w:bCs/>
                <w:sz w:val="20"/>
                <w:szCs w:val="20"/>
              </w:rPr>
              <w:t xml:space="preserve"> atual</w:t>
            </w:r>
            <w:r>
              <w:rPr>
                <w:b/>
                <w:bCs/>
                <w:sz w:val="20"/>
                <w:szCs w:val="20"/>
              </w:rPr>
              <w:t xml:space="preserve"> do leilão] 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FDFEF8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utilizador insere um novo lance maior que o valor atual do leilão</w:t>
            </w:r>
          </w:p>
          <w:p w14:paraId="112B243F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sistema validou o lance e regista como o novo valor atual do leilão</w:t>
            </w:r>
          </w:p>
          <w:p w14:paraId="3F1A488C" w14:textId="77777777" w:rsidR="00BB1D64" w:rsidRPr="009778D3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) Continua no passo 5</w:t>
            </w:r>
          </w:p>
        </w:tc>
      </w:tr>
      <w:tr w:rsidR="00BB1D64" w14:paraId="33F06CE4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6F3995E4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F382CB7" w14:textId="6A55FCD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lance não é válido, porque o utilizador não tem saldo suficiente para participar no leilão] (passo </w:t>
            </w:r>
            <w:r w:rsidR="00042952">
              <w:rPr>
                <w:b/>
                <w:bCs/>
                <w:sz w:val="20"/>
                <w:szCs w:val="20"/>
              </w:rPr>
              <w:t>4</w:t>
            </w:r>
            <w:r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91816B5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1) O sistema não deixa o utilizador participar no leilão, por falta de saldo suficiente</w:t>
            </w:r>
          </w:p>
          <w:p w14:paraId="2C2C20BB" w14:textId="49F8C0E6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continua a acompanhar o leilão, mas sem qualquer lance</w:t>
            </w:r>
            <w:r w:rsidR="00416581">
              <w:rPr>
                <w:sz w:val="20"/>
                <w:szCs w:val="20"/>
              </w:rPr>
              <w:t>, sendo que para este puder fazer um lance tem de ir adicionar saldo</w:t>
            </w:r>
          </w:p>
        </w:tc>
      </w:tr>
      <w:tr w:rsidR="00BB1D64" w14:paraId="27913BA9" w14:textId="77777777" w:rsidTr="00BB1D64">
        <w:trPr>
          <w:trHeight w:val="163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298E4131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2)</w:t>
            </w:r>
          </w:p>
          <w:p w14:paraId="5167D0E3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[O sistema não validou o lance, porque a duração do leilão esgotou] </w:t>
            </w:r>
          </w:p>
          <w:p w14:paraId="16C5775F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(passo 4)</w:t>
            </w:r>
          </w:p>
        </w:tc>
        <w:tc>
          <w:tcPr>
            <w:tcW w:w="6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81485C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encerrou o leilão</w:t>
            </w:r>
          </w:p>
          <w:p w14:paraId="6AC1CAE2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utilizador não efetuou o lance final, logo não venceu o leilão</w:t>
            </w:r>
          </w:p>
        </w:tc>
      </w:tr>
    </w:tbl>
    <w:p w14:paraId="76BFCA20" w14:textId="77777777" w:rsidR="00BB1D64" w:rsidRDefault="00BB1D64">
      <w:pPr>
        <w:spacing w:line="259" w:lineRule="auto"/>
      </w:pPr>
      <w:r>
        <w:br w:type="page"/>
      </w:r>
    </w:p>
    <w:tbl>
      <w:tblPr>
        <w:tblStyle w:val="TabelacomGrelha"/>
        <w:tblpPr w:leftFromText="141" w:rightFromText="141" w:vertAnchor="page" w:horzAnchor="margin" w:tblpXSpec="center" w:tblpY="1508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042952" w14:paraId="53D4FE53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06F94A65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7C8F4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r Leilão dos Favoritos</w:t>
            </w:r>
          </w:p>
        </w:tc>
      </w:tr>
      <w:tr w:rsidR="00042952" w14:paraId="77F76975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D2D8D25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C99DC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remover um leilão a uma lista de leilões favoritos</w:t>
            </w:r>
          </w:p>
        </w:tc>
      </w:tr>
      <w:tr w:rsidR="00042952" w14:paraId="43C49C73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9593DB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1732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42952" w14:paraId="09F63597" w14:textId="77777777" w:rsidTr="00042952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8B2C5F6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15492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tem um leilão na lista dos favoritos</w:t>
            </w:r>
          </w:p>
        </w:tc>
      </w:tr>
      <w:tr w:rsidR="00042952" w14:paraId="2F9864DA" w14:textId="77777777" w:rsidTr="00042952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5729F72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5BBE17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remover um leilão à sua lista de favoritos</w:t>
            </w:r>
          </w:p>
        </w:tc>
      </w:tr>
      <w:tr w:rsidR="00042952" w14:paraId="0CBC0978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461D9A3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8E6FEE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) O utilizador acede à página dos seus leilões favoritos </w:t>
            </w:r>
          </w:p>
          <w:p w14:paraId="10CDE912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todos os leilões favoritos do utilizador</w:t>
            </w:r>
          </w:p>
          <w:p w14:paraId="46730266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depois de verificar as informações dos leilões, escolhe um deles</w:t>
            </w:r>
          </w:p>
          <w:p w14:paraId="452FD8FF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abre a página do leilão</w:t>
            </w:r>
          </w:p>
          <w:p w14:paraId="57A49596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lica em cima do coração que demonstra que o leilão está nos favoritos</w:t>
            </w:r>
          </w:p>
          <w:p w14:paraId="600B8B5C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erifica o pedido</w:t>
            </w:r>
          </w:p>
          <w:p w14:paraId="35EE298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sistema remove o leilão dos favoritos </w:t>
            </w:r>
          </w:p>
        </w:tc>
      </w:tr>
    </w:tbl>
    <w:p w14:paraId="7BA64001" w14:textId="77777777" w:rsidR="00BB1D64" w:rsidRDefault="00BB1D64"/>
    <w:p w14:paraId="1A565543" w14:textId="77777777" w:rsidR="00781792" w:rsidRDefault="00781792" w:rsidP="000E1ECF"/>
    <w:p w14:paraId="4324E956" w14:textId="77777777" w:rsidR="005B0FE8" w:rsidRDefault="005B0FE8" w:rsidP="000E1ECF"/>
    <w:p w14:paraId="3C1E0D8F" w14:textId="77777777" w:rsidR="006B7041" w:rsidRDefault="006B7041" w:rsidP="00DA4352">
      <w:pPr>
        <w:spacing w:line="240" w:lineRule="auto"/>
      </w:pPr>
    </w:p>
    <w:p w14:paraId="22012693" w14:textId="77777777" w:rsidR="006B7041" w:rsidRDefault="006B7041" w:rsidP="00DA4352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9522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6B7041" w14:paraId="6BC6E8B9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9FA9DD4" w14:textId="77777777" w:rsidR="006B7041" w:rsidRPr="00903BD7" w:rsidRDefault="006B7041" w:rsidP="006B704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BD95" w14:textId="77777777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Efetuar Transação</w:t>
            </w:r>
          </w:p>
        </w:tc>
      </w:tr>
      <w:tr w:rsidR="006B7041" w14:paraId="25124E5F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8DAFB1D" w14:textId="77777777" w:rsidR="006B7041" w:rsidRPr="00903BD7" w:rsidRDefault="006B7041" w:rsidP="006B704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075C2" w14:textId="77777777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Processo de efetuar transações entre compradores e criadores do leilão</w:t>
            </w:r>
          </w:p>
        </w:tc>
      </w:tr>
      <w:tr w:rsidR="006B7041" w14:paraId="08964271" w14:textId="77777777" w:rsidTr="006B704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A556382" w14:textId="77777777" w:rsidR="006B7041" w:rsidRPr="00903BD7" w:rsidRDefault="006B7041" w:rsidP="006B7041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59A1" w14:textId="77777777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Utilizador</w:t>
            </w:r>
          </w:p>
        </w:tc>
      </w:tr>
      <w:tr w:rsidR="006B7041" w14:paraId="0A0C855E" w14:textId="77777777" w:rsidTr="006B704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77FB16F" w14:textId="77777777" w:rsidR="006B7041" w:rsidRPr="00903BD7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sz w:val="20"/>
                <w:szCs w:val="20"/>
                <w:highlight w:val="black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6B4A2" w14:textId="12648316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O utilizador efetuou o login</w:t>
            </w:r>
            <w:r w:rsidR="00D45926" w:rsidRPr="00903BD7">
              <w:rPr>
                <w:sz w:val="20"/>
                <w:szCs w:val="20"/>
                <w:highlight w:val="black"/>
              </w:rPr>
              <w:t xml:space="preserve"> e</w:t>
            </w:r>
            <w:r w:rsidRPr="00903BD7">
              <w:rPr>
                <w:sz w:val="20"/>
                <w:szCs w:val="20"/>
                <w:highlight w:val="black"/>
              </w:rPr>
              <w:t xml:space="preserve"> foi o vencedor do leilão que participou</w:t>
            </w:r>
          </w:p>
        </w:tc>
      </w:tr>
      <w:tr w:rsidR="006B7041" w14:paraId="17A7ECE3" w14:textId="77777777" w:rsidTr="006B704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1D652AD0" w14:textId="77777777" w:rsidR="006B7041" w:rsidRPr="00903BD7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sz w:val="20"/>
                <w:szCs w:val="20"/>
                <w:highlight w:val="black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D2821DD" w14:textId="77777777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O utilizador efetuou a transação com sucesso</w:t>
            </w:r>
          </w:p>
        </w:tc>
      </w:tr>
      <w:tr w:rsidR="006B7041" w14:paraId="1123F64A" w14:textId="77777777" w:rsidTr="006B704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0376C86" w14:textId="77777777" w:rsidR="006B7041" w:rsidRPr="00903BD7" w:rsidRDefault="006B7041" w:rsidP="006B7041">
            <w:pPr>
              <w:spacing w:line="240" w:lineRule="auto"/>
              <w:rPr>
                <w:b/>
                <w:bCs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sz w:val="20"/>
                <w:szCs w:val="20"/>
                <w:highlight w:val="black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94B2308" w14:textId="4AFA28C6" w:rsidR="006B7041" w:rsidRPr="00903BD7" w:rsidRDefault="006B7041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 xml:space="preserve">1) O utilizador verifica que ganhou o leilão </w:t>
            </w:r>
            <w:r w:rsidR="00D45926" w:rsidRPr="00903BD7">
              <w:rPr>
                <w:sz w:val="20"/>
                <w:szCs w:val="20"/>
                <w:highlight w:val="black"/>
              </w:rPr>
              <w:t>que estava a participar</w:t>
            </w:r>
          </w:p>
          <w:p w14:paraId="69196761" w14:textId="2D522700" w:rsidR="006B7041" w:rsidRPr="00903BD7" w:rsidRDefault="00D45926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2</w:t>
            </w:r>
            <w:r w:rsidR="006B7041" w:rsidRPr="00903BD7">
              <w:rPr>
                <w:sz w:val="20"/>
                <w:szCs w:val="20"/>
                <w:highlight w:val="black"/>
              </w:rPr>
              <w:t>) O utilizador seleciona a opção “Completar Transação”</w:t>
            </w:r>
          </w:p>
          <w:p w14:paraId="0E9FDB7E" w14:textId="0FBF0146" w:rsidR="006B7041" w:rsidRPr="00903BD7" w:rsidRDefault="00136FDC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3</w:t>
            </w:r>
            <w:r w:rsidR="006B7041" w:rsidRPr="00903BD7">
              <w:rPr>
                <w:sz w:val="20"/>
                <w:szCs w:val="20"/>
                <w:highlight w:val="black"/>
              </w:rPr>
              <w:t xml:space="preserve">) O sistema verifica que </w:t>
            </w:r>
            <w:r w:rsidR="00D45926" w:rsidRPr="00903BD7">
              <w:rPr>
                <w:sz w:val="20"/>
                <w:szCs w:val="20"/>
                <w:highlight w:val="black"/>
              </w:rPr>
              <w:t>a transação pode ser efetuada</w:t>
            </w:r>
          </w:p>
          <w:p w14:paraId="482DDF13" w14:textId="2B9C164D" w:rsidR="00136FDC" w:rsidRPr="00903BD7" w:rsidRDefault="00136FDC" w:rsidP="006B7041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4) O comprador e o vendedor tratam da troca da skin pelo site externo</w:t>
            </w:r>
            <w:r w:rsidR="00D21FDB" w:rsidRPr="00903BD7">
              <w:rPr>
                <w:sz w:val="20"/>
                <w:szCs w:val="20"/>
                <w:highlight w:val="black"/>
              </w:rPr>
              <w:br/>
              <w:t>5) O comprador confirma a receção da skin</w:t>
            </w:r>
          </w:p>
          <w:p w14:paraId="0C9A2902" w14:textId="737A11C5" w:rsidR="006B7041" w:rsidRPr="00903BD7" w:rsidRDefault="00D21FDB" w:rsidP="00136FDC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6</w:t>
            </w:r>
            <w:r w:rsidR="006B7041" w:rsidRPr="00903BD7">
              <w:rPr>
                <w:sz w:val="20"/>
                <w:szCs w:val="20"/>
                <w:highlight w:val="black"/>
              </w:rPr>
              <w:t xml:space="preserve">) O sistema </w:t>
            </w:r>
            <w:r w:rsidR="00136FDC" w:rsidRPr="00903BD7">
              <w:rPr>
                <w:sz w:val="20"/>
                <w:szCs w:val="20"/>
                <w:highlight w:val="black"/>
              </w:rPr>
              <w:t xml:space="preserve"> adiciona a transação ao histórico de transações do utilizador e envia o valor para o saldo do vendedor</w:t>
            </w:r>
          </w:p>
        </w:tc>
      </w:tr>
      <w:tr w:rsidR="00136FDC" w14:paraId="68C43D9E" w14:textId="77777777" w:rsidTr="00136FDC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14:paraId="31FCD6A0" w14:textId="77777777" w:rsidR="00136FDC" w:rsidRPr="00903BD7" w:rsidRDefault="00136FDC" w:rsidP="00136FD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Fluxo de Exceção (1)</w:t>
            </w:r>
          </w:p>
          <w:p w14:paraId="57A03E78" w14:textId="603E94D7" w:rsidR="00136FDC" w:rsidRPr="00903BD7" w:rsidRDefault="00136FDC" w:rsidP="00136FDC">
            <w:pPr>
              <w:spacing w:line="240" w:lineRule="auto"/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</w:pP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[</w:t>
            </w:r>
            <w:r w:rsidR="00D21FDB"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O comprador não recebeu a skin que ganhou</w:t>
            </w: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 xml:space="preserve">] (passo </w:t>
            </w:r>
            <w:r w:rsidR="00D21FDB"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5</w:t>
            </w:r>
            <w:r w:rsidRPr="00903BD7">
              <w:rPr>
                <w:b/>
                <w:bCs/>
                <w:color w:val="000000" w:themeColor="text1"/>
                <w:sz w:val="20"/>
                <w:szCs w:val="20"/>
                <w:highlight w:val="black"/>
              </w:rPr>
              <w:t>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897116" w14:textId="3F189FD6" w:rsidR="00136FDC" w:rsidRPr="00903BD7" w:rsidRDefault="00D21FDB" w:rsidP="00136FDC">
            <w:pPr>
              <w:spacing w:line="240" w:lineRule="auto"/>
              <w:rPr>
                <w:sz w:val="20"/>
                <w:szCs w:val="20"/>
                <w:highlight w:val="black"/>
              </w:rPr>
            </w:pPr>
            <w:r w:rsidRPr="00903BD7">
              <w:rPr>
                <w:sz w:val="20"/>
                <w:szCs w:val="20"/>
                <w:highlight w:val="black"/>
              </w:rPr>
              <w:t>5</w:t>
            </w:r>
            <w:r w:rsidR="00136FDC" w:rsidRPr="00903BD7">
              <w:rPr>
                <w:sz w:val="20"/>
                <w:szCs w:val="20"/>
                <w:highlight w:val="black"/>
              </w:rPr>
              <w:t>.1) O leilão acaba por não resultar em nada, o lance final volta para o saldo da conta do comprador</w:t>
            </w:r>
            <w:r w:rsidRPr="00903BD7">
              <w:rPr>
                <w:sz w:val="20"/>
                <w:szCs w:val="20"/>
                <w:highlight w:val="black"/>
              </w:rPr>
              <w:t xml:space="preserve"> e o vendedor acaba por não ganhar saldo nenhum</w:t>
            </w:r>
          </w:p>
        </w:tc>
      </w:tr>
    </w:tbl>
    <w:p w14:paraId="49B097FB" w14:textId="77777777" w:rsidR="006B7041" w:rsidRDefault="006B7041" w:rsidP="006B7041">
      <w:pPr>
        <w:spacing w:line="240" w:lineRule="auto"/>
      </w:pPr>
    </w:p>
    <w:p w14:paraId="60566905" w14:textId="77777777" w:rsidR="006B7041" w:rsidRDefault="006B7041" w:rsidP="006B7041">
      <w:pPr>
        <w:spacing w:line="240" w:lineRule="auto"/>
      </w:pPr>
    </w:p>
    <w:p w14:paraId="3C40ACA6" w14:textId="77777777" w:rsidR="006B7041" w:rsidRDefault="006B7041" w:rsidP="006B7041">
      <w:pPr>
        <w:spacing w:line="240" w:lineRule="auto"/>
      </w:pPr>
    </w:p>
    <w:p w14:paraId="73317A98" w14:textId="77777777" w:rsidR="006B7041" w:rsidRDefault="006B7041" w:rsidP="006B7041">
      <w:pPr>
        <w:spacing w:line="240" w:lineRule="auto"/>
      </w:pPr>
    </w:p>
    <w:p w14:paraId="43077335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7653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042952" w14:paraId="34D06765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449BA985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2E35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rir Saldo</w:t>
            </w:r>
          </w:p>
        </w:tc>
      </w:tr>
      <w:tr w:rsidR="00042952" w14:paraId="5EA30B85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1B53C0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C03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cesso em que o utilizador pode gerir os seus fundos, através de depósitos e remoção de fundos </w:t>
            </w:r>
          </w:p>
        </w:tc>
      </w:tr>
      <w:tr w:rsidR="00042952" w14:paraId="05BDAE9D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FFDCBBA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D7351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42952" w14:paraId="6F1CA654" w14:textId="77777777" w:rsidTr="00042952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8E07BC0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84FDD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 e possui permissões para efetuar estes movimentos</w:t>
            </w:r>
          </w:p>
        </w:tc>
      </w:tr>
      <w:tr w:rsidR="00042952" w14:paraId="1FBF45FE" w14:textId="77777777" w:rsidTr="00042952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925C493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F31025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fetuar diversos movimentos no saldo da sua conta com sucesso</w:t>
            </w:r>
          </w:p>
        </w:tc>
      </w:tr>
      <w:tr w:rsidR="00042952" w14:paraId="47538D8B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07ECE024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55F87C4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clica no seu saldo</w:t>
            </w:r>
          </w:p>
          <w:p w14:paraId="5CE83701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abre a página para o utilizador com duas opções, “Efetuar Depósito” ou “Retirar Fundos”</w:t>
            </w:r>
          </w:p>
          <w:p w14:paraId="5393022B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oloca na opção de “Efetuar Depósito” a quantia que deseja depositar e clica para pedir o depósito</w:t>
            </w:r>
          </w:p>
          <w:p w14:paraId="49C71F89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ao utilizador do depósito de fundos</w:t>
            </w:r>
          </w:p>
          <w:p w14:paraId="7711A48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depósito de fundos</w:t>
            </w:r>
          </w:p>
          <w:p w14:paraId="7AE1E67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validou o valor e realizou o depósito</w:t>
            </w:r>
          </w:p>
        </w:tc>
      </w:tr>
      <w:tr w:rsidR="00042952" w14:paraId="6EF91C9C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 w:themeFill="accent4"/>
            <w:hideMark/>
          </w:tcPr>
          <w:p w14:paraId="6B69E263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581EE873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selecionou na página dos movimentos selecionou a opção “Retirar Fundos”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C8609D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) O utilizador seleciona a opção “Retirar Fundos”</w:t>
            </w:r>
          </w:p>
          <w:p w14:paraId="062F42E7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) O utilizador insere o valor que pretende retirar e clica para pedir o levantamento de fundos</w:t>
            </w:r>
          </w:p>
          <w:p w14:paraId="5E263F8E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) O sistema pede confirmação ao utilizador para puder retirar os seus fundos</w:t>
            </w:r>
          </w:p>
          <w:p w14:paraId="7C6107CB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) O utilizador confirma a extração de fundos</w:t>
            </w:r>
          </w:p>
          <w:p w14:paraId="3174F573" w14:textId="77777777" w:rsidR="00042952" w:rsidRPr="009778D3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) O sistema validou o valor e realizou a extração dos fundos</w:t>
            </w:r>
          </w:p>
        </w:tc>
      </w:tr>
      <w:tr w:rsidR="00042952" w14:paraId="105A58C6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5CB72B9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2)</w:t>
            </w:r>
          </w:p>
          <w:p w14:paraId="48FD0C55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inseriu um valor mais elevado do que aquele que tem no seu saldo] (passo 3.3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CEECA6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1) O sistema não permite que o utilizador retire fundos superiores aos que tem</w:t>
            </w:r>
          </w:p>
          <w:p w14:paraId="535978FD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2) O utilizador insere um novo valor válido e método para a operação ser realizada</w:t>
            </w:r>
          </w:p>
          <w:p w14:paraId="2A837633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.3) Continua no passo 3.4</w:t>
            </w:r>
          </w:p>
        </w:tc>
      </w:tr>
    </w:tbl>
    <w:p w14:paraId="7812B6C6" w14:textId="77777777" w:rsidR="006B7041" w:rsidRDefault="006B7041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826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042952" w14:paraId="5C510ADE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C56A26D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202C5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r Transações Feitas</w:t>
            </w:r>
          </w:p>
        </w:tc>
      </w:tr>
      <w:tr w:rsidR="00042952" w14:paraId="507F334B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C1AD58B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F08BE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consulta do histórico de transações de um utilizador</w:t>
            </w:r>
          </w:p>
        </w:tc>
      </w:tr>
      <w:tr w:rsidR="00042952" w14:paraId="61B1656F" w14:textId="77777777" w:rsidTr="00042952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DFAF05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A2670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042952" w14:paraId="09B4884E" w14:textId="77777777" w:rsidTr="00042952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8D4FDA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D5A0D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042952" w14:paraId="4704EED9" w14:textId="77777777" w:rsidTr="00042952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6DDDDB2B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32E01B8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fazer uma consulta eficaz de uma das suas transações</w:t>
            </w:r>
          </w:p>
        </w:tc>
      </w:tr>
      <w:tr w:rsidR="00042952" w14:paraId="6F8583EC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234BD02D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E7E23EB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, no seu perfil, seleciona a opção “Histórico de Transações”</w:t>
            </w:r>
          </w:p>
          <w:p w14:paraId="3834B27B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verifica o pedido e exibe a lista de transações do utilizador</w:t>
            </w:r>
          </w:p>
          <w:p w14:paraId="58AFF6CB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verifica os resultados e escolhe uma transação</w:t>
            </w:r>
          </w:p>
          <w:p w14:paraId="719BA8FA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exibe a informação da transação escolhida</w:t>
            </w:r>
          </w:p>
          <w:p w14:paraId="7BAE79D9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sulta as informações da transação escolhida</w:t>
            </w:r>
          </w:p>
        </w:tc>
      </w:tr>
      <w:tr w:rsidR="00042952" w14:paraId="001FB8D1" w14:textId="77777777" w:rsidTr="00042952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5EBC81BB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de Exceção (1)</w:t>
            </w:r>
          </w:p>
          <w:p w14:paraId="00C9CF36" w14:textId="77777777" w:rsidR="00042952" w:rsidRDefault="00042952" w:rsidP="00042952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O utilizador não tem nenhuma transação feita] (passo 2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91EE9C9" w14:textId="679505E6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1) O sistema exibe </w:t>
            </w:r>
            <w:r>
              <w:rPr>
                <w:sz w:val="20"/>
                <w:szCs w:val="20"/>
              </w:rPr>
              <w:t>uma</w:t>
            </w:r>
            <w:r>
              <w:rPr>
                <w:sz w:val="20"/>
                <w:szCs w:val="20"/>
              </w:rPr>
              <w:t xml:space="preserve"> lista de transações</w:t>
            </w:r>
            <w:r>
              <w:rPr>
                <w:sz w:val="20"/>
                <w:szCs w:val="20"/>
              </w:rPr>
              <w:t xml:space="preserve"> vazia</w:t>
            </w:r>
          </w:p>
          <w:p w14:paraId="11FBB371" w14:textId="77777777" w:rsidR="00042952" w:rsidRDefault="00042952" w:rsidP="00042952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2) O utilizador regressa ao seu perfil e conclui a consulta</w:t>
            </w:r>
          </w:p>
        </w:tc>
      </w:tr>
    </w:tbl>
    <w:p w14:paraId="39F5F95B" w14:textId="77777777" w:rsidR="006B7041" w:rsidRDefault="006B7041" w:rsidP="006B7041">
      <w:pPr>
        <w:spacing w:line="240" w:lineRule="auto"/>
      </w:pPr>
    </w:p>
    <w:p w14:paraId="42D2E5BF" w14:textId="77777777" w:rsidR="006B7041" w:rsidRDefault="006B7041" w:rsidP="006B7041">
      <w:pPr>
        <w:spacing w:line="240" w:lineRule="auto"/>
      </w:pPr>
    </w:p>
    <w:p w14:paraId="26110CC3" w14:textId="77777777" w:rsidR="006B7041" w:rsidRDefault="006B7041" w:rsidP="006B7041">
      <w:pPr>
        <w:spacing w:line="240" w:lineRule="auto"/>
      </w:pPr>
    </w:p>
    <w:p w14:paraId="0F6E973F" w14:textId="77777777" w:rsidR="00D44F94" w:rsidRDefault="00D44F94" w:rsidP="006B7041">
      <w:pPr>
        <w:spacing w:line="240" w:lineRule="auto"/>
      </w:pPr>
    </w:p>
    <w:p w14:paraId="27886790" w14:textId="77777777" w:rsidR="00D44F94" w:rsidRDefault="00D44F94" w:rsidP="006B7041">
      <w:pPr>
        <w:spacing w:line="240" w:lineRule="auto"/>
      </w:pPr>
    </w:p>
    <w:tbl>
      <w:tblPr>
        <w:tblStyle w:val="TabelacomGrelha"/>
        <w:tblpPr w:leftFromText="141" w:rightFromText="141" w:vertAnchor="page" w:horzAnchor="margin" w:tblpXSpec="center" w:tblpY="1167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C6DEB" w14:paraId="4AE99871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5AAA8BA2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BB3B2" w14:textId="7E572F29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 o Login</w:t>
            </w:r>
          </w:p>
        </w:tc>
      </w:tr>
      <w:tr w:rsidR="00BC6DEB" w14:paraId="522284CC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E8A0CA6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44833" w14:textId="722B06CD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necessário para se efetuar o login com sucesso</w:t>
            </w:r>
          </w:p>
        </w:tc>
      </w:tr>
      <w:tr w:rsidR="00BC6DEB" w14:paraId="44C19099" w14:textId="77777777" w:rsidTr="001E4F01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14D6FC3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43A9" w14:textId="06FDC20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dor</w:t>
            </w:r>
          </w:p>
        </w:tc>
      </w:tr>
      <w:tr w:rsidR="00BC6DEB" w14:paraId="4AE7623A" w14:textId="77777777" w:rsidTr="001E4F01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0D50E2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BEBF2" w14:textId="73A7EDB3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tem as credenciais para puder efetuar o login</w:t>
            </w:r>
          </w:p>
        </w:tc>
      </w:tr>
      <w:tr w:rsidR="00BC6DEB" w14:paraId="75B58B96" w14:textId="77777777" w:rsidTr="001E4F01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9B03791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850901D" w14:textId="008A4310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administrador conseguiu efetuar o login com sucesso e ver a dashboard do Admin</w:t>
            </w:r>
          </w:p>
        </w:tc>
      </w:tr>
      <w:tr w:rsidR="00BC6DEB" w14:paraId="7B613048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50B8FEA4" w14:textId="77777777" w:rsidR="00BC6DEB" w:rsidRDefault="00BC6DEB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99EF7AD" w14:textId="25614A54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administrador inicia a plataforma</w:t>
            </w:r>
          </w:p>
          <w:p w14:paraId="7290755C" w14:textId="2C0BFCCD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inicia a página de login</w:t>
            </w:r>
          </w:p>
          <w:p w14:paraId="2AF333EC" w14:textId="750BA0BE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administrador insere os seus dados de login</w:t>
            </w:r>
          </w:p>
          <w:p w14:paraId="4F1BB4FB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) O sistema aceita os dados inseridos, logo o login foi efetuado com sucesso </w:t>
            </w:r>
          </w:p>
          <w:p w14:paraId="640DAAE0" w14:textId="253BCE6C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administrador consegue aceder com sucesso à dashboard do Admin</w:t>
            </w:r>
          </w:p>
        </w:tc>
      </w:tr>
      <w:tr w:rsidR="00BC6DEB" w14:paraId="54A4D89E" w14:textId="77777777" w:rsidTr="001E4F01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14:paraId="169F30C7" w14:textId="77777777" w:rsidR="00786168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Fluxo de Exceção (1) </w:t>
            </w:r>
          </w:p>
          <w:p w14:paraId="1820941A" w14:textId="3C406469" w:rsidR="00BC6DEB" w:rsidRDefault="00786168" w:rsidP="001E4F01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As credenciais do administrador não foram aceites] (passo 4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2689EA" w14:textId="77777777" w:rsidR="00786168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1) O sistema não valida os dados, logo o login não foi efetuado com sucesso</w:t>
            </w:r>
          </w:p>
          <w:p w14:paraId="34DE7114" w14:textId="4E01919F" w:rsidR="00BC6DEB" w:rsidRDefault="00786168" w:rsidP="001E4F01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2) O administrador não consegue aceder à dashboard do Admin</w:t>
            </w:r>
          </w:p>
        </w:tc>
      </w:tr>
    </w:tbl>
    <w:tbl>
      <w:tblPr>
        <w:tblStyle w:val="TabelacomGrelha"/>
        <w:tblpPr w:leftFromText="141" w:rightFromText="141" w:vertAnchor="page" w:horzAnchor="margin" w:tblpXSpec="center" w:tblpY="642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B1D64" w14:paraId="2F71D8D8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31AE0F49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D43E0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própria conta</w:t>
            </w:r>
          </w:p>
        </w:tc>
      </w:tr>
      <w:tr w:rsidR="00BB1D64" w14:paraId="1CC305CE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98A2AC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56FE9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pedir para eliminar a sua própria conta</w:t>
            </w:r>
          </w:p>
        </w:tc>
      </w:tr>
      <w:tr w:rsidR="00BB1D64" w14:paraId="712FA12B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0C2603E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B0A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BB1D64" w14:paraId="7255382C" w14:textId="77777777" w:rsidTr="00BB1D6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B46DF50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E117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BB1D64" w14:paraId="5DB39C5D" w14:textId="77777777" w:rsidTr="00BB1D6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4A58E3E6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F2BC865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eliminar a sua conta com sucesso</w:t>
            </w:r>
          </w:p>
        </w:tc>
      </w:tr>
      <w:tr w:rsidR="00BB1D64" w14:paraId="0376B91B" w14:textId="77777777" w:rsidTr="00BB1D6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4E82752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D60D92" w14:textId="38658641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  <w:r w:rsidR="00042952">
              <w:rPr>
                <w:sz w:val="20"/>
                <w:szCs w:val="20"/>
              </w:rPr>
              <w:t>.</w:t>
            </w:r>
          </w:p>
          <w:p w14:paraId="17D38C28" w14:textId="3F1C368D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  <w:r w:rsidR="00042952">
              <w:rPr>
                <w:sz w:val="20"/>
                <w:szCs w:val="20"/>
              </w:rPr>
              <w:t>.</w:t>
            </w:r>
          </w:p>
          <w:p w14:paraId="29B4A696" w14:textId="426F339F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ou na opção de eliminar perfil</w:t>
            </w:r>
            <w:r w:rsidR="00042952">
              <w:rPr>
                <w:sz w:val="20"/>
                <w:szCs w:val="20"/>
              </w:rPr>
              <w:t>.</w:t>
            </w:r>
          </w:p>
          <w:p w14:paraId="126789FC" w14:textId="6487A26E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pede confirmação do pedido para eliminar o perfil do utilizador</w:t>
            </w:r>
            <w:r w:rsidR="00042952">
              <w:rPr>
                <w:sz w:val="20"/>
                <w:szCs w:val="20"/>
              </w:rPr>
              <w:t>.</w:t>
            </w:r>
          </w:p>
          <w:p w14:paraId="29253295" w14:textId="0D99E8E0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confirma o pedido</w:t>
            </w:r>
            <w:r w:rsidR="00042952">
              <w:rPr>
                <w:sz w:val="20"/>
                <w:szCs w:val="20"/>
              </w:rPr>
              <w:t>.</w:t>
            </w:r>
          </w:p>
          <w:p w14:paraId="13125426" w14:textId="3D0BED43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) O sistema mandou o pedido </w:t>
            </w:r>
            <w:r w:rsidR="00042952">
              <w:rPr>
                <w:sz w:val="20"/>
                <w:szCs w:val="20"/>
              </w:rPr>
              <w:t>à BD para eliminar todos os dados sobre este perfil.</w:t>
            </w:r>
          </w:p>
          <w:p w14:paraId="4132FD5D" w14:textId="12435B22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7) O utilizador </w:t>
            </w:r>
            <w:r w:rsidR="00042952">
              <w:rPr>
                <w:sz w:val="20"/>
                <w:szCs w:val="20"/>
              </w:rPr>
              <w:t>eliminou com sucesso o seu perfil.</w:t>
            </w:r>
          </w:p>
          <w:p w14:paraId="5C2E9E2B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</w:p>
        </w:tc>
      </w:tr>
    </w:tbl>
    <w:tbl>
      <w:tblPr>
        <w:tblStyle w:val="TabelacomGrelha"/>
        <w:tblpPr w:leftFromText="141" w:rightFromText="141" w:vertAnchor="page" w:horzAnchor="margin" w:tblpY="1051"/>
        <w:tblW w:w="9370" w:type="dxa"/>
        <w:tblInd w:w="0" w:type="dxa"/>
        <w:tblLook w:val="04A0" w:firstRow="1" w:lastRow="0" w:firstColumn="1" w:lastColumn="0" w:noHBand="0" w:noVBand="1"/>
      </w:tblPr>
      <w:tblGrid>
        <w:gridCol w:w="2263"/>
        <w:gridCol w:w="7107"/>
      </w:tblGrid>
      <w:tr w:rsidR="00BB1D64" w14:paraId="5327BAB8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10AD01F2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Use Case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61E0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r Dados da Conta</w:t>
            </w:r>
          </w:p>
        </w:tc>
      </w:tr>
      <w:tr w:rsidR="00BB1D64" w14:paraId="5954DEC2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63317B6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1660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sso de alterar dados do perfil</w:t>
            </w:r>
          </w:p>
        </w:tc>
      </w:tr>
      <w:tr w:rsidR="00BB1D64" w14:paraId="7CF78BC4" w14:textId="77777777" w:rsidTr="00BB1D64">
        <w:trPr>
          <w:trHeight w:val="1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7F290BE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tor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7A1D1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zador</w:t>
            </w:r>
          </w:p>
        </w:tc>
      </w:tr>
      <w:tr w:rsidR="00BB1D64" w14:paraId="100E48D5" w14:textId="77777777" w:rsidTr="00BB1D64">
        <w:trPr>
          <w:trHeight w:val="38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3FB9CAE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é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AAF27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efetuou o login com sucesso</w:t>
            </w:r>
          </w:p>
        </w:tc>
      </w:tr>
      <w:tr w:rsidR="00BB1D64" w14:paraId="6D381EFA" w14:textId="77777777" w:rsidTr="00BB1D64">
        <w:trPr>
          <w:trHeight w:val="37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0F0CC8CE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ós-Condição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8804DD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tilizador conseguiu alterar os dados do seu perfil com sucesso</w:t>
            </w:r>
          </w:p>
        </w:tc>
      </w:tr>
      <w:tr w:rsidR="00BB1D64" w14:paraId="2ADB770D" w14:textId="77777777" w:rsidTr="00BB1D6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hideMark/>
          </w:tcPr>
          <w:p w14:paraId="1D095B3A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Normal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AFD8409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) O utilizador acede à página do seu perfil</w:t>
            </w:r>
          </w:p>
          <w:p w14:paraId="3ABEF715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) O sistema mostra o perfil do utilizador</w:t>
            </w:r>
          </w:p>
          <w:p w14:paraId="4B19A1BE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) O utilizador clica na opção de alterar dados da conta</w:t>
            </w:r>
          </w:p>
          <w:p w14:paraId="315EC9F2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) O sistema mostra a página de alterar dados da conta</w:t>
            </w:r>
          </w:p>
          <w:p w14:paraId="1C760D2D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) O utilizador escreve todos os dados que quer alterar e confirma a alteração</w:t>
            </w:r>
          </w:p>
          <w:p w14:paraId="77E43D07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) O sistema autoriza a alteração desses dados e mostra o perfil do utilizador já atualizado</w:t>
            </w:r>
          </w:p>
          <w:p w14:paraId="0A0632E7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) O utilizador conseguiu alterar os seus dados e vê-los no seu perfil</w:t>
            </w:r>
          </w:p>
        </w:tc>
      </w:tr>
      <w:tr w:rsidR="00BB1D64" w14:paraId="55A634EF" w14:textId="77777777" w:rsidTr="00BB1D64">
        <w:trPr>
          <w:trHeight w:val="163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4072EADD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Fluxo Alternativo (1)</w:t>
            </w:r>
          </w:p>
          <w:p w14:paraId="13A90285" w14:textId="77777777" w:rsidR="00BB1D64" w:rsidRDefault="00BB1D64" w:rsidP="00BB1D64">
            <w:pPr>
              <w:spacing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[ Os dados inseridos pelo utilizador eram duplicados ou password antiga errada] (passo 5)</w:t>
            </w:r>
          </w:p>
        </w:tc>
        <w:tc>
          <w:tcPr>
            <w:tcW w:w="7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5D260D0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1) O utilizador têm de reescrever os dados de forma a que não duplique dados e o sistema possa aceitar os dados</w:t>
            </w:r>
          </w:p>
          <w:p w14:paraId="02D8E3C2" w14:textId="77777777" w:rsidR="00BB1D64" w:rsidRDefault="00BB1D64" w:rsidP="00BB1D64">
            <w:pP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) Continua no passo 6</w:t>
            </w:r>
          </w:p>
        </w:tc>
      </w:tr>
    </w:tbl>
    <w:p w14:paraId="40A0DA71" w14:textId="77777777" w:rsidR="005D0DF0" w:rsidRDefault="005D0DF0" w:rsidP="006B7041">
      <w:pPr>
        <w:spacing w:line="240" w:lineRule="auto"/>
      </w:pPr>
    </w:p>
    <w:p w14:paraId="5ED5A596" w14:textId="77777777" w:rsidR="00A73A78" w:rsidRDefault="00A73A78" w:rsidP="006B7041">
      <w:pPr>
        <w:spacing w:line="240" w:lineRule="auto"/>
      </w:pPr>
    </w:p>
    <w:p w14:paraId="012A5D3A" w14:textId="77777777" w:rsidR="00A73A78" w:rsidRDefault="00A73A78" w:rsidP="006B7041">
      <w:pPr>
        <w:spacing w:line="240" w:lineRule="auto"/>
      </w:pPr>
    </w:p>
    <w:p w14:paraId="32FBA1EA" w14:textId="77777777" w:rsidR="00A73A78" w:rsidRDefault="00A73A78" w:rsidP="006B7041">
      <w:pPr>
        <w:spacing w:line="240" w:lineRule="auto"/>
      </w:pPr>
    </w:p>
    <w:p w14:paraId="009B113B" w14:textId="77777777" w:rsidR="00A73A78" w:rsidRDefault="00A73A78" w:rsidP="006B7041">
      <w:pPr>
        <w:spacing w:line="240" w:lineRule="auto"/>
      </w:pPr>
    </w:p>
    <w:p w14:paraId="46AA0FE4" w14:textId="77777777" w:rsidR="00A73A78" w:rsidRDefault="00A73A78" w:rsidP="006B7041">
      <w:pPr>
        <w:spacing w:line="240" w:lineRule="auto"/>
      </w:pPr>
    </w:p>
    <w:p w14:paraId="2DAE20D7" w14:textId="77777777" w:rsidR="00A73A78" w:rsidRDefault="00A73A78" w:rsidP="006B7041">
      <w:pPr>
        <w:spacing w:line="240" w:lineRule="auto"/>
      </w:pPr>
    </w:p>
    <w:p w14:paraId="74599A82" w14:textId="77777777" w:rsidR="00A73A78" w:rsidRPr="00155075" w:rsidRDefault="00A73A78" w:rsidP="006B7041">
      <w:pPr>
        <w:spacing w:line="240" w:lineRule="auto"/>
      </w:pPr>
    </w:p>
    <w:sectPr w:rsidR="00A73A78" w:rsidRPr="00155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822A7" w14:textId="77777777" w:rsidR="00D51C72" w:rsidRDefault="00D51C72" w:rsidP="005A48C2">
      <w:pPr>
        <w:spacing w:after="0" w:line="240" w:lineRule="auto"/>
      </w:pPr>
      <w:r>
        <w:separator/>
      </w:r>
    </w:p>
  </w:endnote>
  <w:endnote w:type="continuationSeparator" w:id="0">
    <w:p w14:paraId="5109528A" w14:textId="77777777" w:rsidR="00D51C72" w:rsidRDefault="00D51C72" w:rsidP="005A48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9407F" w14:textId="77777777" w:rsidR="00D51C72" w:rsidRDefault="00D51C72" w:rsidP="005A48C2">
      <w:pPr>
        <w:spacing w:after="0" w:line="240" w:lineRule="auto"/>
      </w:pPr>
      <w:r>
        <w:separator/>
      </w:r>
    </w:p>
  </w:footnote>
  <w:footnote w:type="continuationSeparator" w:id="0">
    <w:p w14:paraId="54E46F10" w14:textId="77777777" w:rsidR="00D51C72" w:rsidRDefault="00D51C72" w:rsidP="005A48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A4EE9"/>
    <w:multiLevelType w:val="multilevel"/>
    <w:tmpl w:val="FC5C0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D51CDB"/>
    <w:multiLevelType w:val="multilevel"/>
    <w:tmpl w:val="8A0C9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5573390"/>
    <w:multiLevelType w:val="multilevel"/>
    <w:tmpl w:val="BFDC0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63864248">
    <w:abstractNumId w:val="0"/>
  </w:num>
  <w:num w:numId="2" w16cid:durableId="2041397034">
    <w:abstractNumId w:val="1"/>
  </w:num>
  <w:num w:numId="3" w16cid:durableId="189812165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5E"/>
    <w:rsid w:val="0000165D"/>
    <w:rsid w:val="00001A6F"/>
    <w:rsid w:val="000027FE"/>
    <w:rsid w:val="00004E6B"/>
    <w:rsid w:val="00006394"/>
    <w:rsid w:val="00012065"/>
    <w:rsid w:val="000137D9"/>
    <w:rsid w:val="000140F8"/>
    <w:rsid w:val="00020845"/>
    <w:rsid w:val="000218EC"/>
    <w:rsid w:val="000220F9"/>
    <w:rsid w:val="0003600E"/>
    <w:rsid w:val="000378AD"/>
    <w:rsid w:val="00037EB0"/>
    <w:rsid w:val="00042952"/>
    <w:rsid w:val="00043CCB"/>
    <w:rsid w:val="0005061D"/>
    <w:rsid w:val="00053AF8"/>
    <w:rsid w:val="00054E26"/>
    <w:rsid w:val="000610E2"/>
    <w:rsid w:val="000634F7"/>
    <w:rsid w:val="00080673"/>
    <w:rsid w:val="000871D8"/>
    <w:rsid w:val="000929F3"/>
    <w:rsid w:val="00092EA8"/>
    <w:rsid w:val="000A6BD0"/>
    <w:rsid w:val="000B573E"/>
    <w:rsid w:val="000C48FF"/>
    <w:rsid w:val="000C704E"/>
    <w:rsid w:val="000C7ECE"/>
    <w:rsid w:val="000D7E6B"/>
    <w:rsid w:val="000E1ECF"/>
    <w:rsid w:val="000E266B"/>
    <w:rsid w:val="000E4AFC"/>
    <w:rsid w:val="000E5856"/>
    <w:rsid w:val="000E63B5"/>
    <w:rsid w:val="00100238"/>
    <w:rsid w:val="00106743"/>
    <w:rsid w:val="001078C5"/>
    <w:rsid w:val="00113D35"/>
    <w:rsid w:val="00116215"/>
    <w:rsid w:val="00126216"/>
    <w:rsid w:val="00136917"/>
    <w:rsid w:val="00136F9A"/>
    <w:rsid w:val="00136FDC"/>
    <w:rsid w:val="0014281E"/>
    <w:rsid w:val="0014449A"/>
    <w:rsid w:val="00150699"/>
    <w:rsid w:val="00150D91"/>
    <w:rsid w:val="00152FCF"/>
    <w:rsid w:val="00155075"/>
    <w:rsid w:val="00161678"/>
    <w:rsid w:val="001734D3"/>
    <w:rsid w:val="001770B9"/>
    <w:rsid w:val="001873E2"/>
    <w:rsid w:val="00194CE8"/>
    <w:rsid w:val="00196AED"/>
    <w:rsid w:val="00197C58"/>
    <w:rsid w:val="001A7BBA"/>
    <w:rsid w:val="001B0BB6"/>
    <w:rsid w:val="001B26B6"/>
    <w:rsid w:val="001B27C1"/>
    <w:rsid w:val="001E0481"/>
    <w:rsid w:val="001E13E3"/>
    <w:rsid w:val="001E34FF"/>
    <w:rsid w:val="001E4F01"/>
    <w:rsid w:val="001F63BB"/>
    <w:rsid w:val="00211341"/>
    <w:rsid w:val="00212929"/>
    <w:rsid w:val="00212B66"/>
    <w:rsid w:val="00215714"/>
    <w:rsid w:val="002200A4"/>
    <w:rsid w:val="00223557"/>
    <w:rsid w:val="00224C93"/>
    <w:rsid w:val="00232AAC"/>
    <w:rsid w:val="002356FA"/>
    <w:rsid w:val="002511E3"/>
    <w:rsid w:val="00270121"/>
    <w:rsid w:val="00274960"/>
    <w:rsid w:val="00274DB3"/>
    <w:rsid w:val="00291EE1"/>
    <w:rsid w:val="0029244F"/>
    <w:rsid w:val="002A03E7"/>
    <w:rsid w:val="002A056F"/>
    <w:rsid w:val="002A1BB7"/>
    <w:rsid w:val="002A45F1"/>
    <w:rsid w:val="002A693D"/>
    <w:rsid w:val="002B6AB3"/>
    <w:rsid w:val="002D5040"/>
    <w:rsid w:val="002D526D"/>
    <w:rsid w:val="002D7950"/>
    <w:rsid w:val="002E46CC"/>
    <w:rsid w:val="002E5B06"/>
    <w:rsid w:val="002F186A"/>
    <w:rsid w:val="002F1C3B"/>
    <w:rsid w:val="002F20C6"/>
    <w:rsid w:val="002F6C6A"/>
    <w:rsid w:val="002F6F7B"/>
    <w:rsid w:val="00303834"/>
    <w:rsid w:val="00310C56"/>
    <w:rsid w:val="003248FA"/>
    <w:rsid w:val="00325289"/>
    <w:rsid w:val="003262CD"/>
    <w:rsid w:val="003301FE"/>
    <w:rsid w:val="00334564"/>
    <w:rsid w:val="003346FF"/>
    <w:rsid w:val="00342022"/>
    <w:rsid w:val="00354634"/>
    <w:rsid w:val="003615B7"/>
    <w:rsid w:val="003778AB"/>
    <w:rsid w:val="003A6000"/>
    <w:rsid w:val="003A69EC"/>
    <w:rsid w:val="003A749A"/>
    <w:rsid w:val="003B6581"/>
    <w:rsid w:val="003B758C"/>
    <w:rsid w:val="003C1FD2"/>
    <w:rsid w:val="003E1DCC"/>
    <w:rsid w:val="003E200B"/>
    <w:rsid w:val="003E4F4C"/>
    <w:rsid w:val="003F0BC9"/>
    <w:rsid w:val="003F26AE"/>
    <w:rsid w:val="003F7FBC"/>
    <w:rsid w:val="004013EB"/>
    <w:rsid w:val="00404AEB"/>
    <w:rsid w:val="00407D42"/>
    <w:rsid w:val="00414B27"/>
    <w:rsid w:val="004155DD"/>
    <w:rsid w:val="00416581"/>
    <w:rsid w:val="0042441C"/>
    <w:rsid w:val="004336EC"/>
    <w:rsid w:val="00435886"/>
    <w:rsid w:val="00446BF1"/>
    <w:rsid w:val="00446D86"/>
    <w:rsid w:val="00450746"/>
    <w:rsid w:val="004517CF"/>
    <w:rsid w:val="00461D72"/>
    <w:rsid w:val="004701E6"/>
    <w:rsid w:val="00470688"/>
    <w:rsid w:val="00470B3F"/>
    <w:rsid w:val="004737E4"/>
    <w:rsid w:val="0047460C"/>
    <w:rsid w:val="00480ED4"/>
    <w:rsid w:val="00496DA3"/>
    <w:rsid w:val="0049703B"/>
    <w:rsid w:val="004A22AC"/>
    <w:rsid w:val="004A231C"/>
    <w:rsid w:val="004A2999"/>
    <w:rsid w:val="004B25E0"/>
    <w:rsid w:val="004B476F"/>
    <w:rsid w:val="004B4AB7"/>
    <w:rsid w:val="004B59D0"/>
    <w:rsid w:val="004D57B1"/>
    <w:rsid w:val="004E02A5"/>
    <w:rsid w:val="004E19D0"/>
    <w:rsid w:val="004E1D57"/>
    <w:rsid w:val="004E3673"/>
    <w:rsid w:val="004E4D53"/>
    <w:rsid w:val="004E5614"/>
    <w:rsid w:val="004F0773"/>
    <w:rsid w:val="004F25BF"/>
    <w:rsid w:val="004F45D1"/>
    <w:rsid w:val="004F7993"/>
    <w:rsid w:val="00502820"/>
    <w:rsid w:val="00504C9B"/>
    <w:rsid w:val="0050773D"/>
    <w:rsid w:val="0051064F"/>
    <w:rsid w:val="00511634"/>
    <w:rsid w:val="00525749"/>
    <w:rsid w:val="00525E2F"/>
    <w:rsid w:val="0053361F"/>
    <w:rsid w:val="0054052D"/>
    <w:rsid w:val="00540C5F"/>
    <w:rsid w:val="005418CE"/>
    <w:rsid w:val="005465C6"/>
    <w:rsid w:val="00547A7C"/>
    <w:rsid w:val="00550062"/>
    <w:rsid w:val="00551464"/>
    <w:rsid w:val="0056025D"/>
    <w:rsid w:val="005605B5"/>
    <w:rsid w:val="005605EF"/>
    <w:rsid w:val="00562A45"/>
    <w:rsid w:val="00564D0E"/>
    <w:rsid w:val="0057588A"/>
    <w:rsid w:val="00576910"/>
    <w:rsid w:val="005810E1"/>
    <w:rsid w:val="00581B71"/>
    <w:rsid w:val="0059496E"/>
    <w:rsid w:val="005A48C2"/>
    <w:rsid w:val="005A75AE"/>
    <w:rsid w:val="005B0FE8"/>
    <w:rsid w:val="005C32CE"/>
    <w:rsid w:val="005C6F64"/>
    <w:rsid w:val="005D0DF0"/>
    <w:rsid w:val="005E5AEE"/>
    <w:rsid w:val="005E642E"/>
    <w:rsid w:val="005E7DC5"/>
    <w:rsid w:val="005F1212"/>
    <w:rsid w:val="005F19C6"/>
    <w:rsid w:val="006002BE"/>
    <w:rsid w:val="00600ED3"/>
    <w:rsid w:val="006018A5"/>
    <w:rsid w:val="00604FE5"/>
    <w:rsid w:val="00620576"/>
    <w:rsid w:val="00620EA3"/>
    <w:rsid w:val="006223F0"/>
    <w:rsid w:val="006239A0"/>
    <w:rsid w:val="00627DB6"/>
    <w:rsid w:val="0063065A"/>
    <w:rsid w:val="006336DB"/>
    <w:rsid w:val="00635300"/>
    <w:rsid w:val="00637AF6"/>
    <w:rsid w:val="00641732"/>
    <w:rsid w:val="006432B0"/>
    <w:rsid w:val="006468CB"/>
    <w:rsid w:val="006546F3"/>
    <w:rsid w:val="006553B1"/>
    <w:rsid w:val="0065599B"/>
    <w:rsid w:val="00655D79"/>
    <w:rsid w:val="00656A9D"/>
    <w:rsid w:val="00657F28"/>
    <w:rsid w:val="00661D9B"/>
    <w:rsid w:val="00665B79"/>
    <w:rsid w:val="006930CC"/>
    <w:rsid w:val="006A0FC3"/>
    <w:rsid w:val="006A166E"/>
    <w:rsid w:val="006A19FE"/>
    <w:rsid w:val="006A1BAC"/>
    <w:rsid w:val="006B7041"/>
    <w:rsid w:val="006D1166"/>
    <w:rsid w:val="006D5457"/>
    <w:rsid w:val="006D590C"/>
    <w:rsid w:val="006E47CD"/>
    <w:rsid w:val="006F29D7"/>
    <w:rsid w:val="007007BA"/>
    <w:rsid w:val="00700DB4"/>
    <w:rsid w:val="00702AA8"/>
    <w:rsid w:val="007046FA"/>
    <w:rsid w:val="00705087"/>
    <w:rsid w:val="0070558F"/>
    <w:rsid w:val="007073AD"/>
    <w:rsid w:val="007075E4"/>
    <w:rsid w:val="007110FD"/>
    <w:rsid w:val="007157D0"/>
    <w:rsid w:val="00733C01"/>
    <w:rsid w:val="0073611A"/>
    <w:rsid w:val="00743D9E"/>
    <w:rsid w:val="00750B7F"/>
    <w:rsid w:val="00752BAE"/>
    <w:rsid w:val="00753F97"/>
    <w:rsid w:val="00754413"/>
    <w:rsid w:val="007549F7"/>
    <w:rsid w:val="0075527A"/>
    <w:rsid w:val="00771171"/>
    <w:rsid w:val="00775C81"/>
    <w:rsid w:val="007774C9"/>
    <w:rsid w:val="00780E1F"/>
    <w:rsid w:val="00781792"/>
    <w:rsid w:val="00786168"/>
    <w:rsid w:val="007952B2"/>
    <w:rsid w:val="007A200A"/>
    <w:rsid w:val="007A20CD"/>
    <w:rsid w:val="007A3255"/>
    <w:rsid w:val="007A326A"/>
    <w:rsid w:val="007A7256"/>
    <w:rsid w:val="007A7CBF"/>
    <w:rsid w:val="007B134E"/>
    <w:rsid w:val="007B21DA"/>
    <w:rsid w:val="007B4C1A"/>
    <w:rsid w:val="007C5D3A"/>
    <w:rsid w:val="007D69A5"/>
    <w:rsid w:val="007E01BB"/>
    <w:rsid w:val="007E1634"/>
    <w:rsid w:val="007E1A84"/>
    <w:rsid w:val="007F6B5E"/>
    <w:rsid w:val="008003ED"/>
    <w:rsid w:val="00804981"/>
    <w:rsid w:val="00811F30"/>
    <w:rsid w:val="008248A4"/>
    <w:rsid w:val="00836785"/>
    <w:rsid w:val="008372F3"/>
    <w:rsid w:val="0084274E"/>
    <w:rsid w:val="0084539F"/>
    <w:rsid w:val="0084569E"/>
    <w:rsid w:val="00846093"/>
    <w:rsid w:val="00850F93"/>
    <w:rsid w:val="008522C1"/>
    <w:rsid w:val="00854849"/>
    <w:rsid w:val="00855819"/>
    <w:rsid w:val="0086447B"/>
    <w:rsid w:val="0086560A"/>
    <w:rsid w:val="008828A0"/>
    <w:rsid w:val="008841E1"/>
    <w:rsid w:val="00884E80"/>
    <w:rsid w:val="0089088D"/>
    <w:rsid w:val="0089352B"/>
    <w:rsid w:val="008B4031"/>
    <w:rsid w:val="008C43F1"/>
    <w:rsid w:val="008C76BD"/>
    <w:rsid w:val="008D6F19"/>
    <w:rsid w:val="008F7FD1"/>
    <w:rsid w:val="009024FB"/>
    <w:rsid w:val="00903BD7"/>
    <w:rsid w:val="00906DB8"/>
    <w:rsid w:val="00912BE7"/>
    <w:rsid w:val="0092039C"/>
    <w:rsid w:val="009249AE"/>
    <w:rsid w:val="0092745E"/>
    <w:rsid w:val="00932C2B"/>
    <w:rsid w:val="00933315"/>
    <w:rsid w:val="00935EE4"/>
    <w:rsid w:val="00937372"/>
    <w:rsid w:val="00941885"/>
    <w:rsid w:val="00942728"/>
    <w:rsid w:val="00952E36"/>
    <w:rsid w:val="00956A4F"/>
    <w:rsid w:val="00963B66"/>
    <w:rsid w:val="00976509"/>
    <w:rsid w:val="00977333"/>
    <w:rsid w:val="009778D3"/>
    <w:rsid w:val="009816F0"/>
    <w:rsid w:val="009D0CD5"/>
    <w:rsid w:val="009D415F"/>
    <w:rsid w:val="009D5E75"/>
    <w:rsid w:val="009E28AD"/>
    <w:rsid w:val="009F3289"/>
    <w:rsid w:val="009F7CE7"/>
    <w:rsid w:val="00A265F6"/>
    <w:rsid w:val="00A27868"/>
    <w:rsid w:val="00A31308"/>
    <w:rsid w:val="00A34947"/>
    <w:rsid w:val="00A37B03"/>
    <w:rsid w:val="00A4110E"/>
    <w:rsid w:val="00A44438"/>
    <w:rsid w:val="00A63A1D"/>
    <w:rsid w:val="00A640DC"/>
    <w:rsid w:val="00A64B74"/>
    <w:rsid w:val="00A73A78"/>
    <w:rsid w:val="00A834B6"/>
    <w:rsid w:val="00A9585C"/>
    <w:rsid w:val="00AB4EB1"/>
    <w:rsid w:val="00AC1622"/>
    <w:rsid w:val="00AC314B"/>
    <w:rsid w:val="00AC3B17"/>
    <w:rsid w:val="00AC46DC"/>
    <w:rsid w:val="00AE1E01"/>
    <w:rsid w:val="00AE2D2D"/>
    <w:rsid w:val="00AE6BBB"/>
    <w:rsid w:val="00AF38B5"/>
    <w:rsid w:val="00AF5042"/>
    <w:rsid w:val="00B03A9C"/>
    <w:rsid w:val="00B05C15"/>
    <w:rsid w:val="00B075D5"/>
    <w:rsid w:val="00B10F0A"/>
    <w:rsid w:val="00B20E95"/>
    <w:rsid w:val="00B25F93"/>
    <w:rsid w:val="00B332D1"/>
    <w:rsid w:val="00B36B06"/>
    <w:rsid w:val="00B401CF"/>
    <w:rsid w:val="00B41454"/>
    <w:rsid w:val="00B4264A"/>
    <w:rsid w:val="00B51CEB"/>
    <w:rsid w:val="00B63946"/>
    <w:rsid w:val="00B67EDA"/>
    <w:rsid w:val="00B713BC"/>
    <w:rsid w:val="00B84207"/>
    <w:rsid w:val="00B842A1"/>
    <w:rsid w:val="00B84D1E"/>
    <w:rsid w:val="00B96FFA"/>
    <w:rsid w:val="00BA4529"/>
    <w:rsid w:val="00BB1D64"/>
    <w:rsid w:val="00BC12E2"/>
    <w:rsid w:val="00BC6DEB"/>
    <w:rsid w:val="00BD5C1C"/>
    <w:rsid w:val="00BD6A75"/>
    <w:rsid w:val="00BD7E8C"/>
    <w:rsid w:val="00BE615F"/>
    <w:rsid w:val="00C02336"/>
    <w:rsid w:val="00C04ED2"/>
    <w:rsid w:val="00C06FBC"/>
    <w:rsid w:val="00C113E4"/>
    <w:rsid w:val="00C145C0"/>
    <w:rsid w:val="00C21D6E"/>
    <w:rsid w:val="00C477E3"/>
    <w:rsid w:val="00C51204"/>
    <w:rsid w:val="00C60E33"/>
    <w:rsid w:val="00C60E41"/>
    <w:rsid w:val="00C741FC"/>
    <w:rsid w:val="00C80F87"/>
    <w:rsid w:val="00C8302B"/>
    <w:rsid w:val="00C83238"/>
    <w:rsid w:val="00C96D00"/>
    <w:rsid w:val="00C9793F"/>
    <w:rsid w:val="00CA5234"/>
    <w:rsid w:val="00CB14A8"/>
    <w:rsid w:val="00CB51A2"/>
    <w:rsid w:val="00CC10B3"/>
    <w:rsid w:val="00CC29F0"/>
    <w:rsid w:val="00CC3D4B"/>
    <w:rsid w:val="00CC6B9A"/>
    <w:rsid w:val="00CD0245"/>
    <w:rsid w:val="00CD2894"/>
    <w:rsid w:val="00CE5A52"/>
    <w:rsid w:val="00CF34CB"/>
    <w:rsid w:val="00D0435E"/>
    <w:rsid w:val="00D14A18"/>
    <w:rsid w:val="00D21FDB"/>
    <w:rsid w:val="00D273BC"/>
    <w:rsid w:val="00D31988"/>
    <w:rsid w:val="00D32434"/>
    <w:rsid w:val="00D359E0"/>
    <w:rsid w:val="00D436F7"/>
    <w:rsid w:val="00D44F94"/>
    <w:rsid w:val="00D45926"/>
    <w:rsid w:val="00D471AE"/>
    <w:rsid w:val="00D47EE1"/>
    <w:rsid w:val="00D51C72"/>
    <w:rsid w:val="00D573F7"/>
    <w:rsid w:val="00D67528"/>
    <w:rsid w:val="00D67F49"/>
    <w:rsid w:val="00D7127D"/>
    <w:rsid w:val="00D8113A"/>
    <w:rsid w:val="00DA4352"/>
    <w:rsid w:val="00DA4533"/>
    <w:rsid w:val="00DB718B"/>
    <w:rsid w:val="00DD3CD8"/>
    <w:rsid w:val="00DD6981"/>
    <w:rsid w:val="00DE70D9"/>
    <w:rsid w:val="00DF7057"/>
    <w:rsid w:val="00E04423"/>
    <w:rsid w:val="00E07925"/>
    <w:rsid w:val="00E22F92"/>
    <w:rsid w:val="00E25A07"/>
    <w:rsid w:val="00E27061"/>
    <w:rsid w:val="00E27FC2"/>
    <w:rsid w:val="00E33B45"/>
    <w:rsid w:val="00E40CDD"/>
    <w:rsid w:val="00E441E5"/>
    <w:rsid w:val="00E55E7C"/>
    <w:rsid w:val="00E60036"/>
    <w:rsid w:val="00E626EE"/>
    <w:rsid w:val="00E63FAA"/>
    <w:rsid w:val="00E65359"/>
    <w:rsid w:val="00E73AEF"/>
    <w:rsid w:val="00E801C9"/>
    <w:rsid w:val="00E850D4"/>
    <w:rsid w:val="00E86B17"/>
    <w:rsid w:val="00E86FFB"/>
    <w:rsid w:val="00E90B1C"/>
    <w:rsid w:val="00E91865"/>
    <w:rsid w:val="00E96867"/>
    <w:rsid w:val="00EB07AA"/>
    <w:rsid w:val="00EB3085"/>
    <w:rsid w:val="00EB73FD"/>
    <w:rsid w:val="00EC6083"/>
    <w:rsid w:val="00ED7E45"/>
    <w:rsid w:val="00EE0C6C"/>
    <w:rsid w:val="00EF1D5B"/>
    <w:rsid w:val="00F00D57"/>
    <w:rsid w:val="00F17BA4"/>
    <w:rsid w:val="00F20ADF"/>
    <w:rsid w:val="00F20B05"/>
    <w:rsid w:val="00F32842"/>
    <w:rsid w:val="00F3514A"/>
    <w:rsid w:val="00F41DF5"/>
    <w:rsid w:val="00F41F44"/>
    <w:rsid w:val="00F4641D"/>
    <w:rsid w:val="00F52AB7"/>
    <w:rsid w:val="00F569D4"/>
    <w:rsid w:val="00F66F16"/>
    <w:rsid w:val="00F7319C"/>
    <w:rsid w:val="00F73980"/>
    <w:rsid w:val="00F77CFB"/>
    <w:rsid w:val="00F926BE"/>
    <w:rsid w:val="00FA047B"/>
    <w:rsid w:val="00FA192E"/>
    <w:rsid w:val="00FA20C1"/>
    <w:rsid w:val="00FA2201"/>
    <w:rsid w:val="00FA2394"/>
    <w:rsid w:val="00FA5B0C"/>
    <w:rsid w:val="00FA6B81"/>
    <w:rsid w:val="00FA7252"/>
    <w:rsid w:val="00FB7ABE"/>
    <w:rsid w:val="00FC2807"/>
    <w:rsid w:val="00FD14E9"/>
    <w:rsid w:val="00FD1561"/>
    <w:rsid w:val="00FE07EC"/>
    <w:rsid w:val="00FE52AF"/>
    <w:rsid w:val="00FF592F"/>
    <w:rsid w:val="00FF7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A99FA"/>
  <w15:chartTrackingRefBased/>
  <w15:docId w15:val="{8C0E3372-7A8A-4195-891E-11B18DFDA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4F01"/>
    <w:pPr>
      <w:spacing w:line="25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D0435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20E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10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7110FD"/>
    <w:rPr>
      <w:b/>
      <w:bCs/>
    </w:rPr>
  </w:style>
  <w:style w:type="paragraph" w:styleId="Cabealho">
    <w:name w:val="header"/>
    <w:basedOn w:val="Normal"/>
    <w:link w:val="Cabealho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A48C2"/>
  </w:style>
  <w:style w:type="paragraph" w:styleId="Rodap">
    <w:name w:val="footer"/>
    <w:basedOn w:val="Normal"/>
    <w:link w:val="RodapCarter"/>
    <w:uiPriority w:val="99"/>
    <w:unhideWhenUsed/>
    <w:rsid w:val="005A48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A48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42C-992A-414B-89E2-80E6AE6B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36</Words>
  <Characters>12616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Rafael dos Santos Barros</dc:creator>
  <cp:keywords/>
  <dc:description/>
  <cp:lastModifiedBy>António Filipe Castro Silva</cp:lastModifiedBy>
  <cp:revision>450</cp:revision>
  <dcterms:created xsi:type="dcterms:W3CDTF">2023-10-19T21:01:00Z</dcterms:created>
  <dcterms:modified xsi:type="dcterms:W3CDTF">2024-01-23T11:27:00Z</dcterms:modified>
</cp:coreProperties>
</file>